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181"/>
        <w:gridCol w:w="3209"/>
        <w:gridCol w:w="3181"/>
      </w:tblGrid>
      <w:tr w:rsidR="009A51F5" w:rsidRPr="00DE1A0C" w:rsidTr="00BB65B3">
        <w:trPr>
          <w:trHeight w:hRule="exact" w:val="1135"/>
        </w:trPr>
        <w:tc>
          <w:tcPr>
            <w:tcW w:w="3181" w:type="dxa"/>
          </w:tcPr>
          <w:p w:rsidR="009A51F5" w:rsidRPr="001359B4" w:rsidRDefault="009A51F5" w:rsidP="00194557">
            <w:pPr>
              <w:pStyle w:val="a3"/>
              <w:jc w:val="right"/>
              <w:rPr>
                <w:sz w:val="22"/>
              </w:rPr>
            </w:pPr>
          </w:p>
        </w:tc>
        <w:tc>
          <w:tcPr>
            <w:tcW w:w="3209" w:type="dxa"/>
          </w:tcPr>
          <w:p w:rsidR="009A51F5" w:rsidRPr="004E4F6C" w:rsidRDefault="00B70D13" w:rsidP="00EE7659">
            <w:pPr>
              <w:pStyle w:val="a3"/>
              <w:ind w:right="-63" w:firstLine="0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:rsidR="009A51F5" w:rsidRPr="00DE1A0C" w:rsidRDefault="009A51F5" w:rsidP="00C91F6E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BB65B3" w:rsidRDefault="00246018" w:rsidP="00BB65B3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 xml:space="preserve">Муниципальное образование </w:t>
      </w:r>
    </w:p>
    <w:p w:rsidR="00246018" w:rsidRPr="00D37997" w:rsidRDefault="00BB65B3" w:rsidP="00BB65B3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городской округ </w:t>
      </w:r>
      <w:r w:rsidR="00246018" w:rsidRPr="00D37997">
        <w:rPr>
          <w:b/>
          <w:bCs/>
          <w:color w:val="000000"/>
          <w:sz w:val="26"/>
          <w:szCs w:val="26"/>
        </w:rPr>
        <w:t>город Торжок</w:t>
      </w:r>
      <w:r>
        <w:rPr>
          <w:b/>
          <w:bCs/>
          <w:color w:val="000000"/>
          <w:sz w:val="26"/>
          <w:szCs w:val="26"/>
        </w:rPr>
        <w:t xml:space="preserve"> Тверской области</w:t>
      </w:r>
    </w:p>
    <w:p w:rsidR="00246018" w:rsidRDefault="00246018" w:rsidP="00BB65B3">
      <w:pPr>
        <w:shd w:val="clear" w:color="auto" w:fill="FFFFFF"/>
        <w:spacing w:before="87"/>
        <w:ind w:firstLine="0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BB65B3" w:rsidRDefault="00BB65B3" w:rsidP="00BB65B3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</w:p>
    <w:p w:rsidR="00BB65B3" w:rsidRDefault="00BB65B3" w:rsidP="00BB65B3">
      <w:pPr>
        <w:shd w:val="clear" w:color="auto" w:fill="FFFFFF"/>
        <w:ind w:firstLine="0"/>
        <w:jc w:val="center"/>
        <w:rPr>
          <w:b/>
          <w:bCs/>
          <w:color w:val="000000"/>
          <w:sz w:val="26"/>
          <w:szCs w:val="26"/>
        </w:rPr>
      </w:pPr>
    </w:p>
    <w:p w:rsidR="00246018" w:rsidRDefault="00825F9D" w:rsidP="00AB2CD8">
      <w:pPr>
        <w:shd w:val="clear" w:color="auto" w:fill="FFFFFF"/>
        <w:spacing w:line="276" w:lineRule="auto"/>
        <w:ind w:firstLine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Р</w:t>
      </w:r>
      <w:r w:rsidR="00246018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Е Ш Е</w:t>
      </w:r>
      <w:r w:rsidR="00246018">
        <w:rPr>
          <w:b/>
          <w:bCs/>
          <w:color w:val="000000"/>
          <w:sz w:val="26"/>
          <w:szCs w:val="26"/>
        </w:rPr>
        <w:t xml:space="preserve"> Н И Е</w:t>
      </w:r>
    </w:p>
    <w:p w:rsidR="00730F16" w:rsidRDefault="00730F16" w:rsidP="00BB65B3">
      <w:pPr>
        <w:shd w:val="clear" w:color="auto" w:fill="FFFFFF"/>
        <w:ind w:firstLine="0"/>
        <w:rPr>
          <w:b/>
          <w:sz w:val="26"/>
          <w:szCs w:val="26"/>
        </w:rPr>
      </w:pPr>
    </w:p>
    <w:p w:rsidR="00BB65B3" w:rsidRDefault="00BB65B3" w:rsidP="00BB65B3">
      <w:pPr>
        <w:shd w:val="clear" w:color="auto" w:fill="FFFFFF"/>
        <w:ind w:firstLine="0"/>
        <w:rPr>
          <w:b/>
          <w:sz w:val="26"/>
          <w:szCs w:val="26"/>
        </w:rPr>
      </w:pPr>
    </w:p>
    <w:p w:rsidR="00BB65B3" w:rsidRDefault="00EE7659" w:rsidP="00EE7659">
      <w:pPr>
        <w:shd w:val="clear" w:color="auto" w:fill="FFFFFF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30.11</w:t>
      </w:r>
      <w:r w:rsidR="00246018" w:rsidRPr="00C36B54">
        <w:rPr>
          <w:b/>
          <w:sz w:val="26"/>
          <w:szCs w:val="26"/>
        </w:rPr>
        <w:t>.20</w:t>
      </w:r>
      <w:r w:rsidR="000869B9">
        <w:rPr>
          <w:b/>
          <w:sz w:val="26"/>
          <w:szCs w:val="26"/>
        </w:rPr>
        <w:t>2</w:t>
      </w:r>
      <w:r w:rsidR="00DE1A0C">
        <w:rPr>
          <w:b/>
          <w:sz w:val="26"/>
          <w:szCs w:val="26"/>
        </w:rPr>
        <w:t>2</w:t>
      </w:r>
      <w:r w:rsidR="00246018" w:rsidRPr="00C36B54">
        <w:rPr>
          <w:b/>
          <w:sz w:val="26"/>
          <w:szCs w:val="26"/>
        </w:rPr>
        <w:t xml:space="preserve">                                                                                          </w:t>
      </w:r>
      <w:r w:rsidR="00246018">
        <w:rPr>
          <w:b/>
          <w:sz w:val="26"/>
          <w:szCs w:val="26"/>
        </w:rPr>
        <w:t xml:space="preserve">        </w:t>
      </w:r>
      <w:r w:rsidR="003F2400">
        <w:rPr>
          <w:b/>
          <w:sz w:val="26"/>
          <w:szCs w:val="26"/>
        </w:rPr>
        <w:t xml:space="preserve">       </w:t>
      </w:r>
      <w:r w:rsidR="00246018">
        <w:rPr>
          <w:b/>
          <w:sz w:val="26"/>
          <w:szCs w:val="26"/>
        </w:rPr>
        <w:t xml:space="preserve">  </w:t>
      </w:r>
      <w:r w:rsidR="00246018" w:rsidRPr="00C36B54">
        <w:rPr>
          <w:b/>
          <w:sz w:val="26"/>
          <w:szCs w:val="26"/>
        </w:rPr>
        <w:t xml:space="preserve"> </w:t>
      </w:r>
      <w:r w:rsidR="002C7B5F">
        <w:rPr>
          <w:b/>
          <w:sz w:val="26"/>
          <w:szCs w:val="26"/>
        </w:rPr>
        <w:t xml:space="preserve">     </w:t>
      </w:r>
      <w:r w:rsidR="00BB65B3">
        <w:rPr>
          <w:b/>
          <w:sz w:val="26"/>
          <w:szCs w:val="26"/>
        </w:rPr>
        <w:t xml:space="preserve"> </w:t>
      </w:r>
      <w:r w:rsidR="00D95384">
        <w:rPr>
          <w:b/>
          <w:sz w:val="26"/>
          <w:szCs w:val="26"/>
        </w:rPr>
        <w:t xml:space="preserve">№ </w:t>
      </w:r>
      <w:r w:rsidR="002C7B5F">
        <w:rPr>
          <w:b/>
          <w:sz w:val="26"/>
          <w:szCs w:val="26"/>
        </w:rPr>
        <w:t>153</w:t>
      </w:r>
    </w:p>
    <w:p w:rsidR="00BB65B3" w:rsidRDefault="00BB65B3" w:rsidP="00EE7659">
      <w:pPr>
        <w:shd w:val="clear" w:color="auto" w:fill="FFFFFF"/>
        <w:ind w:firstLine="0"/>
        <w:rPr>
          <w:b/>
          <w:sz w:val="26"/>
          <w:szCs w:val="26"/>
        </w:rPr>
      </w:pPr>
    </w:p>
    <w:p w:rsidR="00EE7659" w:rsidRDefault="00EE7659" w:rsidP="00EE7659">
      <w:pPr>
        <w:shd w:val="clear" w:color="auto" w:fill="FFFFFF"/>
        <w:ind w:firstLine="0"/>
        <w:rPr>
          <w:b/>
          <w:sz w:val="26"/>
          <w:szCs w:val="26"/>
        </w:rPr>
      </w:pPr>
    </w:p>
    <w:p w:rsidR="00246018" w:rsidRPr="00BB65B3" w:rsidRDefault="00E0402F" w:rsidP="00EE7659">
      <w:pPr>
        <w:shd w:val="clear" w:color="auto" w:fill="FFFFFF"/>
        <w:ind w:firstLine="0"/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б утверждении прогнозного плана (программы) приватизации</w:t>
      </w:r>
      <w:r w:rsidR="000423C7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имущества</w:t>
      </w:r>
      <w:r w:rsidR="005D55C0">
        <w:rPr>
          <w:b/>
          <w:bCs/>
          <w:color w:val="000000"/>
          <w:sz w:val="26"/>
          <w:szCs w:val="26"/>
        </w:rPr>
        <w:t>, находящ</w:t>
      </w:r>
      <w:r w:rsidR="00FA7146">
        <w:rPr>
          <w:b/>
          <w:bCs/>
          <w:color w:val="000000"/>
          <w:sz w:val="26"/>
          <w:szCs w:val="26"/>
        </w:rPr>
        <w:t>его</w:t>
      </w:r>
      <w:r w:rsidR="005D55C0">
        <w:rPr>
          <w:b/>
          <w:bCs/>
          <w:color w:val="000000"/>
          <w:sz w:val="26"/>
          <w:szCs w:val="26"/>
        </w:rPr>
        <w:t xml:space="preserve">ся в </w:t>
      </w:r>
      <w:r w:rsidR="000423C7">
        <w:rPr>
          <w:b/>
          <w:bCs/>
          <w:color w:val="000000"/>
          <w:sz w:val="26"/>
          <w:szCs w:val="26"/>
        </w:rPr>
        <w:t xml:space="preserve">муниципальной </w:t>
      </w:r>
      <w:r w:rsidR="005D55C0">
        <w:rPr>
          <w:b/>
          <w:bCs/>
          <w:color w:val="000000"/>
          <w:sz w:val="26"/>
          <w:szCs w:val="26"/>
        </w:rPr>
        <w:t>собствен</w:t>
      </w:r>
      <w:r w:rsidR="00FD78B3">
        <w:rPr>
          <w:b/>
          <w:bCs/>
          <w:color w:val="000000"/>
          <w:sz w:val="26"/>
          <w:szCs w:val="26"/>
        </w:rPr>
        <w:t>ности муниципального образования</w:t>
      </w:r>
      <w:r>
        <w:rPr>
          <w:b/>
          <w:bCs/>
          <w:color w:val="000000"/>
          <w:sz w:val="26"/>
          <w:szCs w:val="26"/>
        </w:rPr>
        <w:t xml:space="preserve"> </w:t>
      </w:r>
      <w:r w:rsidR="000869B9">
        <w:rPr>
          <w:b/>
          <w:bCs/>
          <w:color w:val="000000"/>
          <w:sz w:val="26"/>
          <w:szCs w:val="26"/>
        </w:rPr>
        <w:t xml:space="preserve">городской округ </w:t>
      </w:r>
      <w:r>
        <w:rPr>
          <w:b/>
          <w:bCs/>
          <w:color w:val="000000"/>
          <w:sz w:val="26"/>
          <w:szCs w:val="26"/>
        </w:rPr>
        <w:t>город Торж</w:t>
      </w:r>
      <w:r w:rsidR="003E0CB4"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>к</w:t>
      </w:r>
      <w:r w:rsidR="000869B9">
        <w:rPr>
          <w:b/>
          <w:bCs/>
          <w:color w:val="000000"/>
          <w:sz w:val="26"/>
          <w:szCs w:val="26"/>
        </w:rPr>
        <w:t xml:space="preserve"> Тверской области</w:t>
      </w:r>
      <w:r w:rsidR="00F26983">
        <w:rPr>
          <w:b/>
          <w:bCs/>
          <w:color w:val="000000"/>
          <w:sz w:val="26"/>
          <w:szCs w:val="26"/>
        </w:rPr>
        <w:t>,</w:t>
      </w:r>
      <w:r w:rsidR="00727D02">
        <w:rPr>
          <w:b/>
          <w:bCs/>
          <w:color w:val="000000"/>
          <w:sz w:val="26"/>
          <w:szCs w:val="26"/>
        </w:rPr>
        <w:t xml:space="preserve"> на 202</w:t>
      </w:r>
      <w:r w:rsidR="00DE1A0C">
        <w:rPr>
          <w:b/>
          <w:bCs/>
          <w:color w:val="000000"/>
          <w:sz w:val="26"/>
          <w:szCs w:val="26"/>
        </w:rPr>
        <w:t>3</w:t>
      </w:r>
      <w:r w:rsidR="00390119">
        <w:rPr>
          <w:b/>
          <w:bCs/>
          <w:color w:val="000000"/>
          <w:sz w:val="26"/>
          <w:szCs w:val="26"/>
        </w:rPr>
        <w:t>-202</w:t>
      </w:r>
      <w:r w:rsidR="00DE1A0C">
        <w:rPr>
          <w:b/>
          <w:bCs/>
          <w:color w:val="000000"/>
          <w:sz w:val="26"/>
          <w:szCs w:val="26"/>
        </w:rPr>
        <w:t>5</w:t>
      </w:r>
      <w:r>
        <w:rPr>
          <w:b/>
          <w:bCs/>
          <w:color w:val="000000"/>
          <w:sz w:val="26"/>
          <w:szCs w:val="26"/>
        </w:rPr>
        <w:t xml:space="preserve"> год</w:t>
      </w:r>
      <w:r w:rsidR="000A2B22">
        <w:rPr>
          <w:b/>
          <w:bCs/>
          <w:color w:val="000000"/>
          <w:sz w:val="26"/>
          <w:szCs w:val="26"/>
        </w:rPr>
        <w:t>ы</w:t>
      </w:r>
    </w:p>
    <w:p w:rsidR="00A97778" w:rsidRDefault="00A97778" w:rsidP="00EE7659">
      <w:pPr>
        <w:shd w:val="clear" w:color="auto" w:fill="FFFFFF"/>
        <w:ind w:firstLine="0"/>
        <w:rPr>
          <w:color w:val="000000"/>
          <w:sz w:val="26"/>
          <w:szCs w:val="26"/>
        </w:rPr>
      </w:pPr>
    </w:p>
    <w:p w:rsidR="00BB65B3" w:rsidRDefault="00BB65B3" w:rsidP="00EE7659">
      <w:pPr>
        <w:shd w:val="clear" w:color="auto" w:fill="FFFFFF"/>
        <w:ind w:firstLine="0"/>
        <w:rPr>
          <w:color w:val="000000"/>
          <w:sz w:val="26"/>
          <w:szCs w:val="26"/>
        </w:rPr>
      </w:pPr>
    </w:p>
    <w:p w:rsidR="00E0402F" w:rsidRPr="00E0402F" w:rsidRDefault="00E0402F" w:rsidP="00EE7659">
      <w:pPr>
        <w:spacing w:line="360" w:lineRule="auto"/>
        <w:rPr>
          <w:sz w:val="26"/>
          <w:szCs w:val="26"/>
        </w:rPr>
      </w:pPr>
      <w:r w:rsidRPr="00E0402F">
        <w:rPr>
          <w:sz w:val="26"/>
          <w:szCs w:val="26"/>
        </w:rPr>
        <w:t>Руководствуясь Федеральным</w:t>
      </w:r>
      <w:r w:rsidR="006322AF">
        <w:rPr>
          <w:sz w:val="26"/>
          <w:szCs w:val="26"/>
        </w:rPr>
        <w:t>и</w:t>
      </w:r>
      <w:r w:rsidR="00C955F4">
        <w:rPr>
          <w:sz w:val="26"/>
          <w:szCs w:val="26"/>
        </w:rPr>
        <w:t xml:space="preserve"> закон</w:t>
      </w:r>
      <w:r w:rsidR="006322AF">
        <w:rPr>
          <w:sz w:val="26"/>
          <w:szCs w:val="26"/>
        </w:rPr>
        <w:t>а</w:t>
      </w:r>
      <w:r w:rsidRPr="00E0402F">
        <w:rPr>
          <w:sz w:val="26"/>
          <w:szCs w:val="26"/>
        </w:rPr>
        <w:t>м</w:t>
      </w:r>
      <w:r w:rsidR="006322AF">
        <w:rPr>
          <w:sz w:val="26"/>
          <w:szCs w:val="26"/>
        </w:rPr>
        <w:t>и</w:t>
      </w:r>
      <w:r w:rsidRPr="00E0402F">
        <w:rPr>
          <w:sz w:val="26"/>
          <w:szCs w:val="26"/>
        </w:rPr>
        <w:t xml:space="preserve"> </w:t>
      </w:r>
      <w:r w:rsidR="00BB65B3">
        <w:rPr>
          <w:sz w:val="26"/>
          <w:szCs w:val="26"/>
        </w:rPr>
        <w:t>от 06.10.2003</w:t>
      </w:r>
      <w:r w:rsidR="003B7912">
        <w:rPr>
          <w:sz w:val="26"/>
          <w:szCs w:val="26"/>
        </w:rPr>
        <w:t xml:space="preserve"> </w:t>
      </w:r>
      <w:r w:rsidR="005D55C0">
        <w:rPr>
          <w:sz w:val="26"/>
          <w:szCs w:val="26"/>
        </w:rPr>
        <w:t xml:space="preserve">№ 131-ФЗ </w:t>
      </w:r>
      <w:r w:rsidR="00447A55">
        <w:rPr>
          <w:sz w:val="26"/>
          <w:szCs w:val="26"/>
        </w:rPr>
        <w:t>«Об общих принципах орга</w:t>
      </w:r>
      <w:r w:rsidR="00EE7659">
        <w:rPr>
          <w:sz w:val="26"/>
          <w:szCs w:val="26"/>
        </w:rPr>
        <w:t>низации местного самоуправления</w:t>
      </w:r>
      <w:r w:rsidR="00E157C2">
        <w:rPr>
          <w:sz w:val="26"/>
          <w:szCs w:val="26"/>
        </w:rPr>
        <w:t xml:space="preserve"> </w:t>
      </w:r>
      <w:r w:rsidR="00447A55">
        <w:rPr>
          <w:sz w:val="26"/>
          <w:szCs w:val="26"/>
        </w:rPr>
        <w:t>в Российской Федерации»</w:t>
      </w:r>
      <w:r w:rsidR="003B7912">
        <w:rPr>
          <w:sz w:val="26"/>
          <w:szCs w:val="26"/>
        </w:rPr>
        <w:t>,</w:t>
      </w:r>
      <w:r w:rsidR="003B7912" w:rsidRPr="003B7912">
        <w:rPr>
          <w:sz w:val="26"/>
          <w:szCs w:val="26"/>
        </w:rPr>
        <w:t xml:space="preserve"> </w:t>
      </w:r>
      <w:r w:rsidR="003B7912" w:rsidRPr="00E0402F">
        <w:rPr>
          <w:sz w:val="26"/>
          <w:szCs w:val="26"/>
        </w:rPr>
        <w:t xml:space="preserve">от </w:t>
      </w:r>
      <w:r w:rsidR="003B7912">
        <w:rPr>
          <w:sz w:val="26"/>
          <w:szCs w:val="26"/>
        </w:rPr>
        <w:t>21</w:t>
      </w:r>
      <w:r w:rsidR="003B7912" w:rsidRPr="00E0402F">
        <w:rPr>
          <w:sz w:val="26"/>
          <w:szCs w:val="26"/>
        </w:rPr>
        <w:t>.1</w:t>
      </w:r>
      <w:r w:rsidR="003B7912">
        <w:rPr>
          <w:sz w:val="26"/>
          <w:szCs w:val="26"/>
        </w:rPr>
        <w:t>2</w:t>
      </w:r>
      <w:r w:rsidR="003B7912" w:rsidRPr="00E0402F">
        <w:rPr>
          <w:sz w:val="26"/>
          <w:szCs w:val="26"/>
        </w:rPr>
        <w:t xml:space="preserve">.2001 </w:t>
      </w:r>
      <w:r w:rsidR="003B7912">
        <w:rPr>
          <w:sz w:val="26"/>
          <w:szCs w:val="26"/>
        </w:rPr>
        <w:t xml:space="preserve">№ </w:t>
      </w:r>
      <w:r w:rsidR="003B7912" w:rsidRPr="00E0402F">
        <w:rPr>
          <w:sz w:val="26"/>
          <w:szCs w:val="26"/>
        </w:rPr>
        <w:t>178-ФЗ</w:t>
      </w:r>
      <w:r w:rsidR="003B7912">
        <w:rPr>
          <w:sz w:val="26"/>
          <w:szCs w:val="26"/>
        </w:rPr>
        <w:t xml:space="preserve"> </w:t>
      </w:r>
      <w:r w:rsidR="003B7912" w:rsidRPr="00E0402F">
        <w:rPr>
          <w:sz w:val="26"/>
          <w:szCs w:val="26"/>
        </w:rPr>
        <w:t>«О приватизации государственн</w:t>
      </w:r>
      <w:r w:rsidR="003B7912">
        <w:rPr>
          <w:sz w:val="26"/>
          <w:szCs w:val="26"/>
        </w:rPr>
        <w:t>ого и муниципального имущества»</w:t>
      </w:r>
      <w:r w:rsidR="00704FAB">
        <w:rPr>
          <w:sz w:val="26"/>
          <w:szCs w:val="26"/>
        </w:rPr>
        <w:t xml:space="preserve"> и от</w:t>
      </w:r>
      <w:r w:rsidR="00704FAB" w:rsidRPr="0023642F">
        <w:rPr>
          <w:sz w:val="26"/>
          <w:szCs w:val="26"/>
        </w:rPr>
        <w:t xml:space="preserve"> 22.07.2008 </w:t>
      </w:r>
      <w:r w:rsidR="00281C55">
        <w:rPr>
          <w:sz w:val="26"/>
          <w:szCs w:val="26"/>
        </w:rPr>
        <w:t>№</w:t>
      </w:r>
      <w:r w:rsidR="00704FAB" w:rsidRPr="0023642F">
        <w:rPr>
          <w:sz w:val="26"/>
          <w:szCs w:val="26"/>
        </w:rPr>
        <w:t xml:space="preserve"> 159-ФЗ </w:t>
      </w:r>
      <w:r w:rsidR="00281C55">
        <w:rPr>
          <w:sz w:val="26"/>
          <w:szCs w:val="26"/>
        </w:rPr>
        <w:t>«</w:t>
      </w:r>
      <w:r w:rsidR="00704FAB" w:rsidRPr="0023642F">
        <w:rPr>
          <w:sz w:val="26"/>
          <w:szCs w:val="26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281C55">
        <w:rPr>
          <w:sz w:val="26"/>
          <w:szCs w:val="26"/>
        </w:rPr>
        <w:t>льные акты Российской Федерации»</w:t>
      </w:r>
      <w:r w:rsidR="00704FAB">
        <w:rPr>
          <w:sz w:val="26"/>
          <w:szCs w:val="26"/>
        </w:rPr>
        <w:t xml:space="preserve">, </w:t>
      </w:r>
      <w:r w:rsidR="007A0C9F">
        <w:rPr>
          <w:sz w:val="26"/>
          <w:szCs w:val="26"/>
        </w:rPr>
        <w:t xml:space="preserve">Уставом муниципального образования </w:t>
      </w:r>
      <w:r w:rsidR="000869B9">
        <w:rPr>
          <w:sz w:val="26"/>
          <w:szCs w:val="26"/>
        </w:rPr>
        <w:t xml:space="preserve">городской округ </w:t>
      </w:r>
      <w:r w:rsidR="007A0C9F">
        <w:rPr>
          <w:sz w:val="26"/>
          <w:szCs w:val="26"/>
        </w:rPr>
        <w:t>город Торжок</w:t>
      </w:r>
      <w:r w:rsidR="000869B9">
        <w:rPr>
          <w:sz w:val="26"/>
          <w:szCs w:val="26"/>
        </w:rPr>
        <w:t xml:space="preserve"> Тверской области</w:t>
      </w:r>
      <w:r w:rsidR="006322AF">
        <w:rPr>
          <w:sz w:val="26"/>
          <w:szCs w:val="26"/>
        </w:rPr>
        <w:t>,</w:t>
      </w:r>
      <w:r w:rsidR="00306119">
        <w:rPr>
          <w:sz w:val="26"/>
          <w:szCs w:val="26"/>
        </w:rPr>
        <w:t xml:space="preserve"> </w:t>
      </w:r>
      <w:r w:rsidRPr="00E0402F">
        <w:rPr>
          <w:sz w:val="26"/>
          <w:szCs w:val="26"/>
        </w:rPr>
        <w:t xml:space="preserve">в целях </w:t>
      </w:r>
      <w:r w:rsidR="006322AF">
        <w:rPr>
          <w:sz w:val="26"/>
          <w:szCs w:val="26"/>
        </w:rPr>
        <w:t xml:space="preserve">повышения доходов </w:t>
      </w:r>
      <w:r w:rsidRPr="00E0402F">
        <w:rPr>
          <w:sz w:val="26"/>
          <w:szCs w:val="26"/>
        </w:rPr>
        <w:t xml:space="preserve">местного бюджета за счет </w:t>
      </w:r>
      <w:r w:rsidR="006322AF">
        <w:rPr>
          <w:sz w:val="26"/>
          <w:szCs w:val="26"/>
        </w:rPr>
        <w:t xml:space="preserve">приватизации объектов </w:t>
      </w:r>
      <w:r w:rsidR="003B7912">
        <w:rPr>
          <w:sz w:val="26"/>
          <w:szCs w:val="26"/>
        </w:rPr>
        <w:br/>
      </w:r>
      <w:r w:rsidR="006322AF">
        <w:rPr>
          <w:sz w:val="26"/>
          <w:szCs w:val="26"/>
        </w:rPr>
        <w:t>недвижимого имущества</w:t>
      </w:r>
      <w:r w:rsidR="00E157C2">
        <w:rPr>
          <w:sz w:val="26"/>
          <w:szCs w:val="26"/>
        </w:rPr>
        <w:t xml:space="preserve">, высвобожденного из процесса </w:t>
      </w:r>
      <w:r w:rsidRPr="00E0402F">
        <w:rPr>
          <w:sz w:val="26"/>
          <w:szCs w:val="26"/>
        </w:rPr>
        <w:t>производства</w:t>
      </w:r>
      <w:r w:rsidR="00306119">
        <w:rPr>
          <w:sz w:val="26"/>
          <w:szCs w:val="26"/>
        </w:rPr>
        <w:t xml:space="preserve"> </w:t>
      </w:r>
      <w:r w:rsidR="003B7912">
        <w:rPr>
          <w:sz w:val="26"/>
          <w:szCs w:val="26"/>
        </w:rPr>
        <w:br/>
      </w:r>
      <w:r w:rsidRPr="00E0402F">
        <w:rPr>
          <w:sz w:val="26"/>
          <w:szCs w:val="26"/>
        </w:rPr>
        <w:t>и не представляющего важного социального значения для осуществления полномочий органов местного самоуправления муниципального образования</w:t>
      </w:r>
      <w:r w:rsidR="00BB65B3">
        <w:rPr>
          <w:sz w:val="26"/>
          <w:szCs w:val="26"/>
        </w:rPr>
        <w:t xml:space="preserve"> </w:t>
      </w:r>
      <w:r w:rsidR="00781916">
        <w:rPr>
          <w:sz w:val="26"/>
          <w:szCs w:val="26"/>
        </w:rPr>
        <w:t xml:space="preserve">городской округ </w:t>
      </w:r>
      <w:r w:rsidRPr="00E0402F">
        <w:rPr>
          <w:sz w:val="26"/>
          <w:szCs w:val="26"/>
        </w:rPr>
        <w:t>город Торжок</w:t>
      </w:r>
      <w:r w:rsidR="00781916">
        <w:rPr>
          <w:sz w:val="26"/>
          <w:szCs w:val="26"/>
        </w:rPr>
        <w:t xml:space="preserve"> Тверской области</w:t>
      </w:r>
      <w:r w:rsidRPr="00E0402F">
        <w:rPr>
          <w:sz w:val="26"/>
          <w:szCs w:val="26"/>
        </w:rPr>
        <w:t xml:space="preserve">, Торжокская городская Дума, </w:t>
      </w:r>
      <w:r w:rsidR="003B7912">
        <w:rPr>
          <w:sz w:val="26"/>
          <w:szCs w:val="26"/>
        </w:rPr>
        <w:br/>
      </w:r>
      <w:r w:rsidRPr="00E0402F">
        <w:rPr>
          <w:b/>
          <w:bCs/>
          <w:sz w:val="26"/>
          <w:szCs w:val="26"/>
        </w:rPr>
        <w:t>р е ш и л а:</w:t>
      </w:r>
      <w:r w:rsidRPr="00E0402F">
        <w:rPr>
          <w:sz w:val="26"/>
          <w:szCs w:val="26"/>
        </w:rPr>
        <w:t xml:space="preserve"> </w:t>
      </w:r>
    </w:p>
    <w:p w:rsidR="00BA4B36" w:rsidRDefault="00E0402F" w:rsidP="00EE7659">
      <w:pPr>
        <w:pStyle w:val="a6"/>
        <w:numPr>
          <w:ilvl w:val="0"/>
          <w:numId w:val="8"/>
        </w:numPr>
        <w:spacing w:line="360" w:lineRule="auto"/>
        <w:ind w:left="0" w:firstLine="709"/>
        <w:rPr>
          <w:sz w:val="26"/>
          <w:szCs w:val="26"/>
        </w:rPr>
      </w:pPr>
      <w:r w:rsidRPr="00D178DF">
        <w:rPr>
          <w:sz w:val="26"/>
          <w:szCs w:val="26"/>
        </w:rPr>
        <w:t>Утвердить</w:t>
      </w:r>
      <w:r w:rsidR="00D178DF">
        <w:rPr>
          <w:sz w:val="26"/>
          <w:szCs w:val="26"/>
        </w:rPr>
        <w:t xml:space="preserve"> п</w:t>
      </w:r>
      <w:r w:rsidR="00E157C2">
        <w:rPr>
          <w:sz w:val="26"/>
          <w:szCs w:val="26"/>
        </w:rPr>
        <w:t xml:space="preserve">рогнозный план (программу) </w:t>
      </w:r>
      <w:r w:rsidRPr="00D178DF">
        <w:rPr>
          <w:sz w:val="26"/>
          <w:szCs w:val="26"/>
        </w:rPr>
        <w:t>приватизации имущества</w:t>
      </w:r>
      <w:r w:rsidR="00FD78B3" w:rsidRPr="00D178DF">
        <w:rPr>
          <w:sz w:val="26"/>
          <w:szCs w:val="26"/>
        </w:rPr>
        <w:t xml:space="preserve">, находящегося в </w:t>
      </w:r>
      <w:r w:rsidR="000423C7">
        <w:rPr>
          <w:sz w:val="26"/>
          <w:szCs w:val="26"/>
        </w:rPr>
        <w:t xml:space="preserve">муниципальной </w:t>
      </w:r>
      <w:r w:rsidR="00FD78B3" w:rsidRPr="00D178DF">
        <w:rPr>
          <w:sz w:val="26"/>
          <w:szCs w:val="26"/>
        </w:rPr>
        <w:t>собственности муниципального образования</w:t>
      </w:r>
      <w:r w:rsidRPr="00D178DF">
        <w:rPr>
          <w:sz w:val="26"/>
          <w:szCs w:val="26"/>
        </w:rPr>
        <w:t xml:space="preserve"> </w:t>
      </w:r>
      <w:r w:rsidR="000869B9">
        <w:rPr>
          <w:sz w:val="26"/>
          <w:szCs w:val="26"/>
        </w:rPr>
        <w:t xml:space="preserve">городской округ </w:t>
      </w:r>
      <w:r w:rsidRPr="00D178DF">
        <w:rPr>
          <w:sz w:val="26"/>
          <w:szCs w:val="26"/>
        </w:rPr>
        <w:t>город Торж</w:t>
      </w:r>
      <w:r w:rsidR="003E0CB4" w:rsidRPr="00D178DF">
        <w:rPr>
          <w:sz w:val="26"/>
          <w:szCs w:val="26"/>
        </w:rPr>
        <w:t>о</w:t>
      </w:r>
      <w:r w:rsidRPr="00D178DF">
        <w:rPr>
          <w:sz w:val="26"/>
          <w:szCs w:val="26"/>
        </w:rPr>
        <w:t>к</w:t>
      </w:r>
      <w:r w:rsidR="000869B9">
        <w:rPr>
          <w:sz w:val="26"/>
          <w:szCs w:val="26"/>
        </w:rPr>
        <w:t xml:space="preserve"> Тверской области</w:t>
      </w:r>
      <w:r w:rsidR="00F26983" w:rsidRPr="00D178DF">
        <w:rPr>
          <w:sz w:val="26"/>
          <w:szCs w:val="26"/>
        </w:rPr>
        <w:t>,</w:t>
      </w:r>
      <w:r w:rsidRPr="00D178DF">
        <w:rPr>
          <w:sz w:val="26"/>
          <w:szCs w:val="26"/>
        </w:rPr>
        <w:t xml:space="preserve"> на </w:t>
      </w:r>
      <w:r w:rsidR="00727D02">
        <w:rPr>
          <w:sz w:val="26"/>
          <w:szCs w:val="26"/>
        </w:rPr>
        <w:t>202</w:t>
      </w:r>
      <w:r w:rsidR="00DE1A0C">
        <w:rPr>
          <w:sz w:val="26"/>
          <w:szCs w:val="26"/>
        </w:rPr>
        <w:t>3</w:t>
      </w:r>
      <w:r w:rsidR="000A2B22" w:rsidRPr="00D178DF">
        <w:rPr>
          <w:sz w:val="26"/>
          <w:szCs w:val="26"/>
        </w:rPr>
        <w:t>-20</w:t>
      </w:r>
      <w:r w:rsidR="00390119">
        <w:rPr>
          <w:sz w:val="26"/>
          <w:szCs w:val="26"/>
        </w:rPr>
        <w:t>2</w:t>
      </w:r>
      <w:r w:rsidR="00DE1A0C">
        <w:rPr>
          <w:sz w:val="26"/>
          <w:szCs w:val="26"/>
        </w:rPr>
        <w:t>5</w:t>
      </w:r>
      <w:r w:rsidR="000A2B22" w:rsidRPr="00D178DF">
        <w:rPr>
          <w:sz w:val="26"/>
          <w:szCs w:val="26"/>
        </w:rPr>
        <w:t xml:space="preserve"> </w:t>
      </w:r>
      <w:r w:rsidRPr="00D178DF">
        <w:rPr>
          <w:sz w:val="26"/>
          <w:szCs w:val="26"/>
        </w:rPr>
        <w:t>год</w:t>
      </w:r>
      <w:r w:rsidR="000A2B22" w:rsidRPr="00D178DF">
        <w:rPr>
          <w:sz w:val="26"/>
          <w:szCs w:val="26"/>
        </w:rPr>
        <w:t>ы</w:t>
      </w:r>
      <w:r w:rsidR="001057E1">
        <w:rPr>
          <w:sz w:val="26"/>
          <w:szCs w:val="26"/>
        </w:rPr>
        <w:t xml:space="preserve"> </w:t>
      </w:r>
      <w:r w:rsidR="006F7991">
        <w:rPr>
          <w:sz w:val="26"/>
          <w:szCs w:val="26"/>
        </w:rPr>
        <w:br/>
      </w:r>
      <w:r w:rsidR="001057E1">
        <w:rPr>
          <w:sz w:val="26"/>
          <w:szCs w:val="26"/>
        </w:rPr>
        <w:t>(приложение 1)</w:t>
      </w:r>
      <w:r w:rsidR="000423C7">
        <w:rPr>
          <w:sz w:val="26"/>
          <w:szCs w:val="26"/>
        </w:rPr>
        <w:t>.</w:t>
      </w:r>
      <w:r w:rsidR="00D178DF">
        <w:rPr>
          <w:sz w:val="26"/>
          <w:szCs w:val="26"/>
        </w:rPr>
        <w:t xml:space="preserve"> </w:t>
      </w:r>
    </w:p>
    <w:p w:rsidR="001057E1" w:rsidRPr="00D178DF" w:rsidRDefault="001057E1" w:rsidP="00EE7659">
      <w:pPr>
        <w:pStyle w:val="a6"/>
        <w:numPr>
          <w:ilvl w:val="0"/>
          <w:numId w:val="8"/>
        </w:numPr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Утвердить перечень объектов недвижимого имущества, находящихся в собственности муниципального образования город Торжок, которые планируется приватизировать в 2023-2025 годах (приложение 2).</w:t>
      </w:r>
    </w:p>
    <w:p w:rsidR="00E0402F" w:rsidRDefault="00E0402F" w:rsidP="00EE7659">
      <w:pPr>
        <w:pStyle w:val="a6"/>
        <w:numPr>
          <w:ilvl w:val="0"/>
          <w:numId w:val="8"/>
        </w:numPr>
        <w:spacing w:line="360" w:lineRule="auto"/>
        <w:ind w:left="0" w:firstLine="709"/>
        <w:rPr>
          <w:sz w:val="26"/>
          <w:szCs w:val="26"/>
        </w:rPr>
      </w:pPr>
      <w:r w:rsidRPr="00E0402F">
        <w:rPr>
          <w:sz w:val="26"/>
          <w:szCs w:val="26"/>
        </w:rPr>
        <w:t>Настоящее Решение вступает в силу со дня его официального опубликования</w:t>
      </w:r>
      <w:r w:rsidR="003B7912">
        <w:rPr>
          <w:sz w:val="26"/>
          <w:szCs w:val="26"/>
        </w:rPr>
        <w:t xml:space="preserve">, но не ранее 01.01.2023, и </w:t>
      </w:r>
      <w:r w:rsidRPr="00E0402F">
        <w:rPr>
          <w:sz w:val="26"/>
          <w:szCs w:val="26"/>
        </w:rPr>
        <w:t xml:space="preserve">подлежит размещению </w:t>
      </w:r>
      <w:r w:rsidR="005D55C0">
        <w:rPr>
          <w:sz w:val="26"/>
          <w:szCs w:val="26"/>
        </w:rPr>
        <w:t xml:space="preserve">в свободном доступе </w:t>
      </w:r>
      <w:r w:rsidRPr="00E0402F">
        <w:rPr>
          <w:sz w:val="26"/>
          <w:szCs w:val="26"/>
        </w:rPr>
        <w:t xml:space="preserve">на </w:t>
      </w:r>
      <w:r w:rsidR="00C955F4">
        <w:rPr>
          <w:sz w:val="26"/>
          <w:szCs w:val="26"/>
        </w:rPr>
        <w:t xml:space="preserve">официальных </w:t>
      </w:r>
      <w:r w:rsidRPr="00E0402F">
        <w:rPr>
          <w:sz w:val="26"/>
          <w:szCs w:val="26"/>
        </w:rPr>
        <w:t>сайт</w:t>
      </w:r>
      <w:r w:rsidR="00C955F4">
        <w:rPr>
          <w:sz w:val="26"/>
          <w:szCs w:val="26"/>
        </w:rPr>
        <w:t>ах</w:t>
      </w:r>
      <w:r w:rsidRPr="00E0402F">
        <w:rPr>
          <w:sz w:val="26"/>
          <w:szCs w:val="26"/>
        </w:rPr>
        <w:t xml:space="preserve"> администрации города</w:t>
      </w:r>
      <w:r w:rsidR="0056700D">
        <w:rPr>
          <w:sz w:val="26"/>
          <w:szCs w:val="26"/>
        </w:rPr>
        <w:t xml:space="preserve"> Торжка</w:t>
      </w:r>
      <w:r w:rsidR="00C955F4">
        <w:rPr>
          <w:sz w:val="26"/>
          <w:szCs w:val="26"/>
        </w:rPr>
        <w:t xml:space="preserve"> и Торжокской городской Думы</w:t>
      </w:r>
      <w:r w:rsidRPr="00E0402F">
        <w:rPr>
          <w:sz w:val="26"/>
          <w:szCs w:val="26"/>
        </w:rPr>
        <w:t xml:space="preserve"> в </w:t>
      </w:r>
      <w:r w:rsidR="005D55C0">
        <w:rPr>
          <w:sz w:val="26"/>
          <w:szCs w:val="26"/>
        </w:rPr>
        <w:t>информаци</w:t>
      </w:r>
      <w:r w:rsidR="00DD7156">
        <w:rPr>
          <w:sz w:val="26"/>
          <w:szCs w:val="26"/>
        </w:rPr>
        <w:t>онно</w:t>
      </w:r>
      <w:r w:rsidR="005D55C0">
        <w:rPr>
          <w:sz w:val="26"/>
          <w:szCs w:val="26"/>
        </w:rPr>
        <w:t>-</w:t>
      </w:r>
      <w:r w:rsidR="00281C55">
        <w:rPr>
          <w:sz w:val="26"/>
          <w:szCs w:val="26"/>
        </w:rPr>
        <w:t xml:space="preserve">телекоммуникационной сети </w:t>
      </w:r>
      <w:r w:rsidRPr="00E0402F">
        <w:rPr>
          <w:sz w:val="26"/>
          <w:szCs w:val="26"/>
        </w:rPr>
        <w:t>Интернет.</w:t>
      </w:r>
    </w:p>
    <w:p w:rsidR="0056700D" w:rsidRDefault="0056700D" w:rsidP="003B7912">
      <w:pPr>
        <w:pStyle w:val="a6"/>
        <w:ind w:left="0"/>
        <w:rPr>
          <w:sz w:val="26"/>
          <w:szCs w:val="26"/>
        </w:rPr>
      </w:pPr>
    </w:p>
    <w:p w:rsidR="003B7912" w:rsidRDefault="003B7912" w:rsidP="003B7912">
      <w:pPr>
        <w:pStyle w:val="a6"/>
        <w:ind w:left="0"/>
        <w:rPr>
          <w:sz w:val="26"/>
          <w:szCs w:val="26"/>
        </w:rPr>
      </w:pPr>
    </w:p>
    <w:p w:rsidR="000869B9" w:rsidRDefault="000869B9" w:rsidP="00EE7659">
      <w:pPr>
        <w:pStyle w:val="ConsPlusNormal0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476B">
        <w:rPr>
          <w:rFonts w:ascii="Times New Roman" w:hAnsi="Times New Roman" w:cs="Times New Roman"/>
          <w:b/>
          <w:sz w:val="26"/>
          <w:szCs w:val="26"/>
        </w:rPr>
        <w:t>Председатель Торжокской городской Думы</w:t>
      </w:r>
      <w:r w:rsidRPr="009E476B">
        <w:rPr>
          <w:rFonts w:ascii="Times New Roman" w:hAnsi="Times New Roman" w:cs="Times New Roman"/>
          <w:b/>
          <w:sz w:val="26"/>
          <w:szCs w:val="26"/>
        </w:rPr>
        <w:tab/>
        <w:t xml:space="preserve">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9E476B">
        <w:rPr>
          <w:rFonts w:ascii="Times New Roman" w:hAnsi="Times New Roman" w:cs="Times New Roman"/>
          <w:b/>
          <w:sz w:val="26"/>
          <w:szCs w:val="26"/>
        </w:rPr>
        <w:t xml:space="preserve">   С.А. Дорогуш</w:t>
      </w:r>
    </w:p>
    <w:p w:rsidR="000423C7" w:rsidRDefault="000423C7" w:rsidP="00EE7659">
      <w:pPr>
        <w:tabs>
          <w:tab w:val="left" w:pos="720"/>
          <w:tab w:val="left" w:pos="900"/>
        </w:tabs>
        <w:spacing w:line="360" w:lineRule="auto"/>
        <w:ind w:firstLine="0"/>
        <w:rPr>
          <w:b/>
          <w:sz w:val="26"/>
          <w:szCs w:val="26"/>
        </w:rPr>
      </w:pPr>
    </w:p>
    <w:p w:rsidR="00A33F2C" w:rsidRDefault="00DE1A0C" w:rsidP="00EE7659">
      <w:pPr>
        <w:tabs>
          <w:tab w:val="left" w:pos="720"/>
          <w:tab w:val="left" w:pos="900"/>
        </w:tabs>
        <w:spacing w:line="36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рио </w:t>
      </w:r>
      <w:r w:rsidR="000423C7" w:rsidRPr="00F82F1C">
        <w:rPr>
          <w:b/>
          <w:sz w:val="26"/>
          <w:szCs w:val="26"/>
        </w:rPr>
        <w:t>Глав</w:t>
      </w:r>
      <w:r>
        <w:rPr>
          <w:b/>
          <w:sz w:val="26"/>
          <w:szCs w:val="26"/>
        </w:rPr>
        <w:t>ы</w:t>
      </w:r>
      <w:r w:rsidR="000423C7" w:rsidRPr="00F82F1C">
        <w:rPr>
          <w:b/>
          <w:sz w:val="26"/>
          <w:szCs w:val="26"/>
        </w:rPr>
        <w:t xml:space="preserve"> </w:t>
      </w:r>
      <w:r w:rsidR="000423C7">
        <w:rPr>
          <w:b/>
          <w:sz w:val="26"/>
          <w:szCs w:val="26"/>
        </w:rPr>
        <w:t>город</w:t>
      </w:r>
      <w:r w:rsidR="005655B3">
        <w:rPr>
          <w:b/>
          <w:sz w:val="26"/>
          <w:szCs w:val="26"/>
        </w:rPr>
        <w:t>а</w:t>
      </w:r>
      <w:r w:rsidR="000423C7">
        <w:rPr>
          <w:b/>
          <w:sz w:val="26"/>
          <w:szCs w:val="26"/>
        </w:rPr>
        <w:t xml:space="preserve"> Торж</w:t>
      </w:r>
      <w:r w:rsidR="005655B3">
        <w:rPr>
          <w:b/>
          <w:sz w:val="26"/>
          <w:szCs w:val="26"/>
        </w:rPr>
        <w:t xml:space="preserve">ка                                                      </w:t>
      </w:r>
      <w:r w:rsidR="000423C7" w:rsidRPr="00F82F1C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      </w:t>
      </w:r>
      <w:r w:rsidR="00BB65B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.В. Кулагин</w:t>
      </w:r>
    </w:p>
    <w:p w:rsidR="00E44943" w:rsidRDefault="00E44943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EE7659" w:rsidRDefault="00EE7659" w:rsidP="00A33F2C">
      <w:pPr>
        <w:tabs>
          <w:tab w:val="center" w:pos="720"/>
        </w:tabs>
        <w:ind w:firstLine="0"/>
        <w:jc w:val="left"/>
        <w:rPr>
          <w:color w:val="FFFFFF"/>
          <w:sz w:val="22"/>
          <w:szCs w:val="22"/>
        </w:rPr>
      </w:pPr>
    </w:p>
    <w:p w:rsidR="001057E1" w:rsidRPr="001057E1" w:rsidRDefault="00BB65B3" w:rsidP="001057E1">
      <w:pPr>
        <w:tabs>
          <w:tab w:val="center" w:pos="720"/>
        </w:tabs>
        <w:ind w:firstLine="0"/>
        <w:jc w:val="right"/>
        <w:rPr>
          <w:sz w:val="26"/>
          <w:szCs w:val="26"/>
        </w:rPr>
      </w:pPr>
      <w:r>
        <w:rPr>
          <w:color w:val="FFFFFF"/>
          <w:sz w:val="22"/>
          <w:szCs w:val="22"/>
        </w:rPr>
        <w:lastRenderedPageBreak/>
        <w:tab/>
      </w:r>
      <w:r>
        <w:rPr>
          <w:color w:val="FFFFFF"/>
          <w:sz w:val="22"/>
          <w:szCs w:val="22"/>
        </w:rPr>
        <w:tab/>
      </w:r>
      <w:r>
        <w:rPr>
          <w:color w:val="FFFFFF"/>
          <w:sz w:val="22"/>
          <w:szCs w:val="22"/>
        </w:rPr>
        <w:tab/>
      </w:r>
      <w:r>
        <w:rPr>
          <w:color w:val="FFFFFF"/>
          <w:sz w:val="22"/>
          <w:szCs w:val="22"/>
        </w:rPr>
        <w:tab/>
      </w:r>
      <w:r w:rsidRPr="001057E1">
        <w:rPr>
          <w:sz w:val="22"/>
          <w:szCs w:val="22"/>
        </w:rPr>
        <w:tab/>
      </w:r>
      <w:r w:rsidRPr="001057E1">
        <w:rPr>
          <w:sz w:val="22"/>
          <w:szCs w:val="22"/>
        </w:rPr>
        <w:tab/>
      </w:r>
      <w:r w:rsidRPr="001057E1">
        <w:rPr>
          <w:sz w:val="22"/>
          <w:szCs w:val="22"/>
        </w:rPr>
        <w:tab/>
      </w:r>
      <w:r w:rsidRPr="001057E1">
        <w:rPr>
          <w:sz w:val="22"/>
          <w:szCs w:val="22"/>
        </w:rPr>
        <w:tab/>
      </w:r>
      <w:r w:rsidR="001057E1" w:rsidRPr="001057E1">
        <w:rPr>
          <w:sz w:val="26"/>
          <w:szCs w:val="26"/>
        </w:rPr>
        <w:t>Приложение 1</w:t>
      </w:r>
    </w:p>
    <w:p w:rsidR="00E0402F" w:rsidRPr="001057E1" w:rsidRDefault="00EE7659" w:rsidP="00EE7659">
      <w:pPr>
        <w:tabs>
          <w:tab w:val="center" w:pos="720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E0402F" w:rsidRPr="001057E1">
        <w:rPr>
          <w:sz w:val="26"/>
          <w:szCs w:val="26"/>
        </w:rPr>
        <w:t>Утвержден</w:t>
      </w:r>
    </w:p>
    <w:p w:rsidR="00B16B0F" w:rsidRPr="001057E1" w:rsidRDefault="00E0402F" w:rsidP="00B16B0F">
      <w:pPr>
        <w:ind w:firstLine="0"/>
        <w:jc w:val="right"/>
        <w:rPr>
          <w:sz w:val="26"/>
          <w:szCs w:val="26"/>
        </w:rPr>
      </w:pPr>
      <w:r w:rsidRPr="001057E1">
        <w:rPr>
          <w:sz w:val="26"/>
          <w:szCs w:val="26"/>
        </w:rPr>
        <w:t>решением Торжокской</w:t>
      </w:r>
      <w:r w:rsidR="00B16B0F" w:rsidRPr="001057E1">
        <w:rPr>
          <w:sz w:val="26"/>
          <w:szCs w:val="26"/>
        </w:rPr>
        <w:t xml:space="preserve"> </w:t>
      </w:r>
      <w:r w:rsidR="00EE7659">
        <w:rPr>
          <w:sz w:val="26"/>
          <w:szCs w:val="26"/>
        </w:rPr>
        <w:t>городской Думы</w:t>
      </w:r>
    </w:p>
    <w:p w:rsidR="00E0402F" w:rsidRPr="001057E1" w:rsidRDefault="00BB65B3" w:rsidP="00BB65B3">
      <w:pPr>
        <w:ind w:firstLine="0"/>
        <w:jc w:val="center"/>
        <w:rPr>
          <w:sz w:val="26"/>
          <w:szCs w:val="26"/>
        </w:rPr>
      </w:pPr>
      <w:r w:rsidRPr="001057E1">
        <w:rPr>
          <w:sz w:val="26"/>
          <w:szCs w:val="26"/>
        </w:rPr>
        <w:t xml:space="preserve">                                                                       </w:t>
      </w:r>
      <w:r w:rsidR="001057E1">
        <w:rPr>
          <w:sz w:val="26"/>
          <w:szCs w:val="26"/>
        </w:rPr>
        <w:t xml:space="preserve">       </w:t>
      </w:r>
      <w:r w:rsidR="002C7B5F">
        <w:rPr>
          <w:sz w:val="26"/>
          <w:szCs w:val="26"/>
        </w:rPr>
        <w:t xml:space="preserve">                             </w:t>
      </w:r>
      <w:r w:rsidR="001057E1">
        <w:rPr>
          <w:sz w:val="26"/>
          <w:szCs w:val="26"/>
        </w:rPr>
        <w:t xml:space="preserve"> </w:t>
      </w:r>
      <w:r w:rsidR="00E0402F" w:rsidRPr="001057E1">
        <w:rPr>
          <w:sz w:val="26"/>
          <w:szCs w:val="26"/>
        </w:rPr>
        <w:t>от</w:t>
      </w:r>
      <w:r w:rsidR="000D7636" w:rsidRPr="001057E1">
        <w:rPr>
          <w:sz w:val="26"/>
          <w:szCs w:val="26"/>
        </w:rPr>
        <w:t xml:space="preserve"> </w:t>
      </w:r>
      <w:r w:rsidR="00EE7659">
        <w:rPr>
          <w:sz w:val="26"/>
          <w:szCs w:val="26"/>
        </w:rPr>
        <w:t>30.11</w:t>
      </w:r>
      <w:r w:rsidR="00E0402F" w:rsidRPr="001057E1">
        <w:rPr>
          <w:sz w:val="26"/>
          <w:szCs w:val="26"/>
        </w:rPr>
        <w:t>.20</w:t>
      </w:r>
      <w:r w:rsidR="000869B9" w:rsidRPr="001057E1">
        <w:rPr>
          <w:sz w:val="26"/>
          <w:szCs w:val="26"/>
        </w:rPr>
        <w:t>2</w:t>
      </w:r>
      <w:r w:rsidR="00DE1A0C" w:rsidRPr="001057E1">
        <w:rPr>
          <w:sz w:val="26"/>
          <w:szCs w:val="26"/>
        </w:rPr>
        <w:t>2</w:t>
      </w:r>
      <w:r w:rsidR="005D5104" w:rsidRPr="001057E1">
        <w:rPr>
          <w:sz w:val="26"/>
          <w:szCs w:val="26"/>
        </w:rPr>
        <w:t xml:space="preserve"> № </w:t>
      </w:r>
      <w:r w:rsidR="002C7B5F">
        <w:rPr>
          <w:sz w:val="26"/>
          <w:szCs w:val="26"/>
        </w:rPr>
        <w:t>153</w:t>
      </w:r>
    </w:p>
    <w:p w:rsidR="00BB65B3" w:rsidRDefault="00BB65B3" w:rsidP="00FD78B3">
      <w:pPr>
        <w:ind w:firstLine="0"/>
        <w:jc w:val="center"/>
        <w:rPr>
          <w:b/>
          <w:bCs/>
          <w:sz w:val="26"/>
          <w:szCs w:val="26"/>
        </w:rPr>
      </w:pPr>
    </w:p>
    <w:p w:rsidR="00FD78B3" w:rsidRDefault="00E0402F" w:rsidP="00FD78B3">
      <w:pPr>
        <w:ind w:firstLine="0"/>
        <w:jc w:val="center"/>
        <w:rPr>
          <w:b/>
          <w:bCs/>
          <w:sz w:val="26"/>
          <w:szCs w:val="26"/>
        </w:rPr>
      </w:pPr>
      <w:r w:rsidRPr="00E0402F">
        <w:rPr>
          <w:b/>
          <w:bCs/>
          <w:sz w:val="26"/>
          <w:szCs w:val="26"/>
        </w:rPr>
        <w:t>Прогнозный план (программа)</w:t>
      </w:r>
      <w:r w:rsidR="00FD78B3">
        <w:rPr>
          <w:b/>
          <w:bCs/>
          <w:sz w:val="26"/>
          <w:szCs w:val="26"/>
        </w:rPr>
        <w:t xml:space="preserve"> </w:t>
      </w:r>
      <w:r w:rsidRPr="00E0402F">
        <w:rPr>
          <w:b/>
          <w:bCs/>
          <w:sz w:val="26"/>
          <w:szCs w:val="26"/>
        </w:rPr>
        <w:t>приватизации имущества</w:t>
      </w:r>
      <w:r w:rsidR="005D55C0">
        <w:rPr>
          <w:b/>
          <w:bCs/>
          <w:sz w:val="26"/>
          <w:szCs w:val="26"/>
        </w:rPr>
        <w:t>,</w:t>
      </w:r>
    </w:p>
    <w:p w:rsidR="00FD78B3" w:rsidRDefault="00FA7146" w:rsidP="00FD78B3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ходяще</w:t>
      </w:r>
      <w:r w:rsidR="00391B09">
        <w:rPr>
          <w:b/>
          <w:bCs/>
          <w:sz w:val="26"/>
          <w:szCs w:val="26"/>
        </w:rPr>
        <w:t>го</w:t>
      </w:r>
      <w:r>
        <w:rPr>
          <w:b/>
          <w:bCs/>
          <w:sz w:val="26"/>
          <w:szCs w:val="26"/>
        </w:rPr>
        <w:t xml:space="preserve">ся в </w:t>
      </w:r>
      <w:r w:rsidR="00642CC7">
        <w:rPr>
          <w:b/>
          <w:bCs/>
          <w:sz w:val="26"/>
          <w:szCs w:val="26"/>
        </w:rPr>
        <w:t xml:space="preserve">муниципальной </w:t>
      </w:r>
      <w:r>
        <w:rPr>
          <w:b/>
          <w:bCs/>
          <w:sz w:val="26"/>
          <w:szCs w:val="26"/>
        </w:rPr>
        <w:t>собствен</w:t>
      </w:r>
      <w:r w:rsidR="00FD78B3">
        <w:rPr>
          <w:b/>
          <w:bCs/>
          <w:sz w:val="26"/>
          <w:szCs w:val="26"/>
        </w:rPr>
        <w:t>ности муниципального образования</w:t>
      </w:r>
      <w:r w:rsidR="00E0402F" w:rsidRPr="00E0402F">
        <w:rPr>
          <w:b/>
          <w:bCs/>
          <w:sz w:val="26"/>
          <w:szCs w:val="26"/>
        </w:rPr>
        <w:t xml:space="preserve"> </w:t>
      </w:r>
    </w:p>
    <w:p w:rsidR="00B16B0F" w:rsidRDefault="00781916" w:rsidP="003166D6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ородской округ </w:t>
      </w:r>
      <w:r w:rsidR="00E0402F" w:rsidRPr="00E0402F">
        <w:rPr>
          <w:b/>
          <w:bCs/>
          <w:sz w:val="26"/>
          <w:szCs w:val="26"/>
        </w:rPr>
        <w:t>город Торж</w:t>
      </w:r>
      <w:r w:rsidR="003E0CB4">
        <w:rPr>
          <w:b/>
          <w:bCs/>
          <w:sz w:val="26"/>
          <w:szCs w:val="26"/>
        </w:rPr>
        <w:t>о</w:t>
      </w:r>
      <w:r w:rsidR="00E0402F" w:rsidRPr="00E0402F">
        <w:rPr>
          <w:b/>
          <w:bCs/>
          <w:sz w:val="26"/>
          <w:szCs w:val="26"/>
        </w:rPr>
        <w:t>к</w:t>
      </w:r>
      <w:r>
        <w:rPr>
          <w:b/>
          <w:bCs/>
          <w:sz w:val="26"/>
          <w:szCs w:val="26"/>
        </w:rPr>
        <w:t xml:space="preserve"> Тверской области</w:t>
      </w:r>
      <w:r w:rsidR="00F26983">
        <w:rPr>
          <w:b/>
          <w:bCs/>
          <w:sz w:val="26"/>
          <w:szCs w:val="26"/>
        </w:rPr>
        <w:t>,</w:t>
      </w:r>
      <w:r w:rsidR="00727D02">
        <w:rPr>
          <w:b/>
          <w:bCs/>
          <w:sz w:val="26"/>
          <w:szCs w:val="26"/>
        </w:rPr>
        <w:t xml:space="preserve"> на 202</w:t>
      </w:r>
      <w:r w:rsidR="00DE1A0C">
        <w:rPr>
          <w:b/>
          <w:bCs/>
          <w:sz w:val="26"/>
          <w:szCs w:val="26"/>
        </w:rPr>
        <w:t>3</w:t>
      </w:r>
      <w:r w:rsidR="000A2B22">
        <w:rPr>
          <w:b/>
          <w:bCs/>
          <w:sz w:val="26"/>
          <w:szCs w:val="26"/>
        </w:rPr>
        <w:t>-20</w:t>
      </w:r>
      <w:r w:rsidR="00390119">
        <w:rPr>
          <w:b/>
          <w:bCs/>
          <w:sz w:val="26"/>
          <w:szCs w:val="26"/>
        </w:rPr>
        <w:t>2</w:t>
      </w:r>
      <w:r w:rsidR="00DE1A0C">
        <w:rPr>
          <w:b/>
          <w:bCs/>
          <w:sz w:val="26"/>
          <w:szCs w:val="26"/>
        </w:rPr>
        <w:t>5</w:t>
      </w:r>
      <w:r w:rsidR="00E0402F" w:rsidRPr="00E0402F">
        <w:rPr>
          <w:b/>
          <w:bCs/>
          <w:sz w:val="26"/>
          <w:szCs w:val="26"/>
        </w:rPr>
        <w:t xml:space="preserve"> год</w:t>
      </w:r>
      <w:r w:rsidR="000A2B22">
        <w:rPr>
          <w:b/>
          <w:bCs/>
          <w:sz w:val="26"/>
          <w:szCs w:val="26"/>
        </w:rPr>
        <w:t>ы</w:t>
      </w:r>
    </w:p>
    <w:p w:rsidR="00BB65B3" w:rsidRDefault="00BB65B3" w:rsidP="0032641C">
      <w:pPr>
        <w:spacing w:line="276" w:lineRule="auto"/>
        <w:ind w:firstLine="0"/>
        <w:rPr>
          <w:sz w:val="26"/>
          <w:szCs w:val="26"/>
        </w:rPr>
      </w:pPr>
    </w:p>
    <w:p w:rsidR="0023642F" w:rsidRPr="0062281D" w:rsidRDefault="00E0402F" w:rsidP="0062281D">
      <w:pPr>
        <w:spacing w:line="264" w:lineRule="auto"/>
        <w:rPr>
          <w:sz w:val="26"/>
          <w:szCs w:val="26"/>
        </w:rPr>
      </w:pPr>
      <w:r w:rsidRPr="0062281D">
        <w:rPr>
          <w:sz w:val="26"/>
          <w:szCs w:val="26"/>
        </w:rPr>
        <w:t>Прогнозный план (программа) приватизации имущества</w:t>
      </w:r>
      <w:r w:rsidR="00E44943" w:rsidRPr="0062281D">
        <w:rPr>
          <w:sz w:val="26"/>
          <w:szCs w:val="26"/>
        </w:rPr>
        <w:t>, находящегося</w:t>
      </w:r>
      <w:r w:rsidR="00E157C2" w:rsidRPr="0062281D">
        <w:rPr>
          <w:sz w:val="26"/>
          <w:szCs w:val="26"/>
        </w:rPr>
        <w:t xml:space="preserve"> </w:t>
      </w:r>
      <w:r w:rsidR="00FD78B3" w:rsidRPr="0062281D">
        <w:rPr>
          <w:sz w:val="26"/>
          <w:szCs w:val="26"/>
        </w:rPr>
        <w:t xml:space="preserve">в </w:t>
      </w:r>
      <w:r w:rsidR="00642CC7" w:rsidRPr="0062281D">
        <w:rPr>
          <w:sz w:val="26"/>
          <w:szCs w:val="26"/>
        </w:rPr>
        <w:t xml:space="preserve">муниципальной </w:t>
      </w:r>
      <w:r w:rsidR="00FD78B3" w:rsidRPr="0062281D">
        <w:rPr>
          <w:sz w:val="26"/>
          <w:szCs w:val="26"/>
        </w:rPr>
        <w:t>собственности муниципального образования</w:t>
      </w:r>
      <w:r w:rsidRPr="0062281D">
        <w:rPr>
          <w:sz w:val="26"/>
          <w:szCs w:val="26"/>
        </w:rPr>
        <w:t xml:space="preserve"> </w:t>
      </w:r>
      <w:r w:rsidR="00781916" w:rsidRPr="0062281D">
        <w:rPr>
          <w:sz w:val="26"/>
          <w:szCs w:val="26"/>
        </w:rPr>
        <w:t>городской округ город Торжок Тверской области</w:t>
      </w:r>
      <w:r w:rsidR="00A72199" w:rsidRPr="0062281D">
        <w:rPr>
          <w:sz w:val="26"/>
          <w:szCs w:val="26"/>
        </w:rPr>
        <w:t>,</w:t>
      </w:r>
      <w:r w:rsidRPr="0062281D">
        <w:rPr>
          <w:sz w:val="26"/>
          <w:szCs w:val="26"/>
        </w:rPr>
        <w:t xml:space="preserve"> на 20</w:t>
      </w:r>
      <w:r w:rsidR="005F7773" w:rsidRPr="0062281D">
        <w:rPr>
          <w:sz w:val="26"/>
          <w:szCs w:val="26"/>
        </w:rPr>
        <w:t>2</w:t>
      </w:r>
      <w:r w:rsidR="00DE1A0C" w:rsidRPr="0062281D">
        <w:rPr>
          <w:sz w:val="26"/>
          <w:szCs w:val="26"/>
        </w:rPr>
        <w:t>3</w:t>
      </w:r>
      <w:r w:rsidR="000A2B22" w:rsidRPr="0062281D">
        <w:rPr>
          <w:sz w:val="26"/>
          <w:szCs w:val="26"/>
        </w:rPr>
        <w:t>-20</w:t>
      </w:r>
      <w:r w:rsidR="00390119" w:rsidRPr="0062281D">
        <w:rPr>
          <w:sz w:val="26"/>
          <w:szCs w:val="26"/>
        </w:rPr>
        <w:t>2</w:t>
      </w:r>
      <w:r w:rsidR="00DE1A0C" w:rsidRPr="0062281D">
        <w:rPr>
          <w:sz w:val="26"/>
          <w:szCs w:val="26"/>
        </w:rPr>
        <w:t>5</w:t>
      </w:r>
      <w:r w:rsidRPr="0062281D">
        <w:rPr>
          <w:sz w:val="26"/>
          <w:szCs w:val="26"/>
        </w:rPr>
        <w:t xml:space="preserve"> год</w:t>
      </w:r>
      <w:r w:rsidR="000A2B22" w:rsidRPr="0062281D">
        <w:rPr>
          <w:sz w:val="26"/>
          <w:szCs w:val="26"/>
        </w:rPr>
        <w:t>ы</w:t>
      </w:r>
      <w:r w:rsidRPr="0062281D">
        <w:rPr>
          <w:sz w:val="26"/>
          <w:szCs w:val="26"/>
        </w:rPr>
        <w:t xml:space="preserve"> разработан в соответствии с Федеральным законом от 21.12.2001</w:t>
      </w:r>
      <w:r w:rsidR="00230469" w:rsidRPr="0062281D">
        <w:rPr>
          <w:sz w:val="26"/>
          <w:szCs w:val="26"/>
        </w:rPr>
        <w:t xml:space="preserve"> №</w:t>
      </w:r>
      <w:r w:rsidR="000D7636" w:rsidRPr="0062281D">
        <w:rPr>
          <w:sz w:val="26"/>
          <w:szCs w:val="26"/>
        </w:rPr>
        <w:t xml:space="preserve"> </w:t>
      </w:r>
      <w:r w:rsidR="00230469" w:rsidRPr="0062281D">
        <w:rPr>
          <w:sz w:val="26"/>
          <w:szCs w:val="26"/>
        </w:rPr>
        <w:t>178-ФЗ</w:t>
      </w:r>
      <w:r w:rsidRPr="0062281D">
        <w:rPr>
          <w:sz w:val="26"/>
          <w:szCs w:val="26"/>
        </w:rPr>
        <w:t xml:space="preserve"> «О приватизации государственного и муниципального имущества» </w:t>
      </w:r>
      <w:r w:rsidR="0023642F" w:rsidRPr="0062281D">
        <w:rPr>
          <w:sz w:val="26"/>
          <w:szCs w:val="26"/>
        </w:rPr>
        <w:t>(далее - Ф</w:t>
      </w:r>
      <w:r w:rsidR="00E157C2" w:rsidRPr="0062281D">
        <w:rPr>
          <w:sz w:val="26"/>
          <w:szCs w:val="26"/>
        </w:rPr>
        <w:t>едеральный закон от 21.12.2011</w:t>
      </w:r>
      <w:r w:rsidR="0032641C" w:rsidRPr="0062281D">
        <w:rPr>
          <w:sz w:val="26"/>
          <w:szCs w:val="26"/>
        </w:rPr>
        <w:t xml:space="preserve"> </w:t>
      </w:r>
      <w:r w:rsidR="0062281D" w:rsidRPr="0062281D">
        <w:rPr>
          <w:sz w:val="26"/>
          <w:szCs w:val="26"/>
        </w:rPr>
        <w:br/>
      </w:r>
      <w:r w:rsidR="00281C55" w:rsidRPr="0062281D">
        <w:rPr>
          <w:sz w:val="26"/>
          <w:szCs w:val="26"/>
        </w:rPr>
        <w:t>№</w:t>
      </w:r>
      <w:r w:rsidR="0023642F" w:rsidRPr="0062281D">
        <w:rPr>
          <w:sz w:val="26"/>
          <w:szCs w:val="26"/>
        </w:rPr>
        <w:t xml:space="preserve"> 178-ФЗ), Федеральным </w:t>
      </w:r>
      <w:hyperlink r:id="rId9" w:tooltip="Федеральный закон от 22.07.2008 N 159-ФЗ (ред. от 02.07.2013) &quot;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" w:history="1">
        <w:r w:rsidR="0023642F" w:rsidRPr="0062281D">
          <w:rPr>
            <w:sz w:val="26"/>
            <w:szCs w:val="26"/>
          </w:rPr>
          <w:t>законом</w:t>
        </w:r>
      </w:hyperlink>
      <w:r w:rsidR="00281C55" w:rsidRPr="0062281D">
        <w:rPr>
          <w:sz w:val="26"/>
          <w:szCs w:val="26"/>
        </w:rPr>
        <w:t xml:space="preserve"> от 22.07.2008 № 159-ФЗ «</w:t>
      </w:r>
      <w:r w:rsidR="0023642F" w:rsidRPr="0062281D">
        <w:rPr>
          <w:sz w:val="26"/>
          <w:szCs w:val="26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281C55" w:rsidRPr="0062281D">
        <w:rPr>
          <w:sz w:val="26"/>
          <w:szCs w:val="26"/>
        </w:rPr>
        <w:t>льные акты Российской Федерации»</w:t>
      </w:r>
      <w:r w:rsidR="0023642F" w:rsidRPr="0062281D">
        <w:rPr>
          <w:sz w:val="26"/>
          <w:szCs w:val="26"/>
        </w:rPr>
        <w:t xml:space="preserve"> (далее - Федеральный закон от 22.07.2008 </w:t>
      </w:r>
      <w:r w:rsidR="00281C55" w:rsidRPr="0062281D">
        <w:rPr>
          <w:sz w:val="26"/>
          <w:szCs w:val="26"/>
        </w:rPr>
        <w:t>№</w:t>
      </w:r>
      <w:r w:rsidR="0023642F" w:rsidRPr="0062281D">
        <w:rPr>
          <w:sz w:val="26"/>
          <w:szCs w:val="26"/>
        </w:rPr>
        <w:t xml:space="preserve"> 159-ФЗ), Положением о порядке и условиях приватизации муниципального имущества муниципального образования город Торжок, утвержденн</w:t>
      </w:r>
      <w:r w:rsidR="007343BE" w:rsidRPr="0062281D">
        <w:rPr>
          <w:sz w:val="26"/>
          <w:szCs w:val="26"/>
        </w:rPr>
        <w:t>ым</w:t>
      </w:r>
      <w:r w:rsidR="0023642F" w:rsidRPr="0062281D">
        <w:rPr>
          <w:sz w:val="26"/>
          <w:szCs w:val="26"/>
        </w:rPr>
        <w:t xml:space="preserve"> решением Торжокской городской Думы от 28.10.2014 </w:t>
      </w:r>
      <w:r w:rsidR="00281C55" w:rsidRPr="0062281D">
        <w:rPr>
          <w:sz w:val="26"/>
          <w:szCs w:val="26"/>
        </w:rPr>
        <w:t>№</w:t>
      </w:r>
      <w:r w:rsidR="0023642F" w:rsidRPr="0062281D">
        <w:rPr>
          <w:sz w:val="26"/>
          <w:szCs w:val="26"/>
        </w:rPr>
        <w:t xml:space="preserve"> 271.</w:t>
      </w:r>
    </w:p>
    <w:p w:rsidR="0023642F" w:rsidRPr="0062281D" w:rsidRDefault="0023642F" w:rsidP="0062281D">
      <w:pPr>
        <w:pStyle w:val="ConsPlusNormal0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81D">
        <w:rPr>
          <w:rFonts w:ascii="Times New Roman" w:hAnsi="Times New Roman" w:cs="Times New Roman"/>
          <w:sz w:val="26"/>
          <w:szCs w:val="26"/>
        </w:rPr>
        <w:t xml:space="preserve">Главными целями приватизации объектов муниципальной собственности муниципального образования </w:t>
      </w:r>
      <w:r w:rsidR="00781916" w:rsidRPr="0062281D">
        <w:rPr>
          <w:rFonts w:ascii="Times New Roman" w:hAnsi="Times New Roman" w:cs="Times New Roman"/>
          <w:sz w:val="26"/>
          <w:szCs w:val="26"/>
        </w:rPr>
        <w:t>городской округ город Торжок Тверской области</w:t>
      </w:r>
      <w:r w:rsidRPr="0062281D">
        <w:rPr>
          <w:rFonts w:ascii="Times New Roman" w:hAnsi="Times New Roman" w:cs="Times New Roman"/>
          <w:sz w:val="26"/>
          <w:szCs w:val="26"/>
        </w:rPr>
        <w:t xml:space="preserve"> являются повышение эффективности управления муниципальной собственностью города Торжка, моби</w:t>
      </w:r>
      <w:r w:rsidR="0062281D">
        <w:rPr>
          <w:rFonts w:ascii="Times New Roman" w:hAnsi="Times New Roman" w:cs="Times New Roman"/>
          <w:sz w:val="26"/>
          <w:szCs w:val="26"/>
        </w:rPr>
        <w:t xml:space="preserve">лизация доходов </w:t>
      </w:r>
      <w:r w:rsidR="0032641C" w:rsidRPr="0062281D">
        <w:rPr>
          <w:rFonts w:ascii="Times New Roman" w:hAnsi="Times New Roman" w:cs="Times New Roman"/>
          <w:sz w:val="26"/>
          <w:szCs w:val="26"/>
        </w:rPr>
        <w:t>местного</w:t>
      </w:r>
      <w:r w:rsidR="00642CC7" w:rsidRPr="0062281D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32641C" w:rsidRPr="0062281D">
        <w:rPr>
          <w:rFonts w:ascii="Times New Roman" w:hAnsi="Times New Roman" w:cs="Times New Roman"/>
          <w:sz w:val="26"/>
          <w:szCs w:val="26"/>
        </w:rPr>
        <w:t>а</w:t>
      </w:r>
      <w:r w:rsidR="00642CC7" w:rsidRPr="0062281D">
        <w:rPr>
          <w:rFonts w:ascii="Times New Roman" w:hAnsi="Times New Roman" w:cs="Times New Roman"/>
          <w:sz w:val="26"/>
          <w:szCs w:val="26"/>
        </w:rPr>
        <w:t>.</w:t>
      </w:r>
    </w:p>
    <w:p w:rsidR="00C56F72" w:rsidRPr="0062281D" w:rsidRDefault="00C56F72" w:rsidP="0062281D">
      <w:pPr>
        <w:autoSpaceDE w:val="0"/>
        <w:autoSpaceDN w:val="0"/>
        <w:adjustRightInd w:val="0"/>
        <w:spacing w:line="264" w:lineRule="auto"/>
        <w:rPr>
          <w:rFonts w:eastAsia="Calibri"/>
          <w:sz w:val="26"/>
          <w:szCs w:val="26"/>
        </w:rPr>
      </w:pPr>
      <w:r w:rsidRPr="0062281D">
        <w:rPr>
          <w:color w:val="000000"/>
          <w:spacing w:val="-1"/>
          <w:sz w:val="26"/>
          <w:szCs w:val="26"/>
        </w:rPr>
        <w:t xml:space="preserve">Поступления </w:t>
      </w:r>
      <w:r w:rsidRPr="0062281D">
        <w:rPr>
          <w:rFonts w:eastAsia="Calibri"/>
          <w:sz w:val="26"/>
          <w:szCs w:val="26"/>
        </w:rPr>
        <w:t>в бюджет муниципального образования город Торжок доходов</w:t>
      </w:r>
      <w:r w:rsidR="0062281D" w:rsidRPr="0062281D">
        <w:rPr>
          <w:rFonts w:eastAsia="Calibri"/>
          <w:sz w:val="26"/>
          <w:szCs w:val="26"/>
        </w:rPr>
        <w:t xml:space="preserve"> </w:t>
      </w:r>
      <w:r w:rsidR="00790B9D" w:rsidRPr="0062281D">
        <w:rPr>
          <w:rFonts w:eastAsia="Calibri"/>
          <w:sz w:val="26"/>
          <w:szCs w:val="26"/>
        </w:rPr>
        <w:t xml:space="preserve">от реализации муниципального имущества </w:t>
      </w:r>
      <w:r w:rsidRPr="0062281D">
        <w:rPr>
          <w:rFonts w:eastAsia="Calibri"/>
          <w:sz w:val="26"/>
          <w:szCs w:val="26"/>
        </w:rPr>
        <w:t>в рамках Федеральн</w:t>
      </w:r>
      <w:r w:rsidR="00EA2AED" w:rsidRPr="0062281D">
        <w:rPr>
          <w:rFonts w:eastAsia="Calibri"/>
          <w:sz w:val="26"/>
          <w:szCs w:val="26"/>
        </w:rPr>
        <w:t>ых</w:t>
      </w:r>
      <w:r w:rsidRPr="0062281D">
        <w:rPr>
          <w:rFonts w:eastAsia="Calibri"/>
          <w:sz w:val="26"/>
          <w:szCs w:val="26"/>
        </w:rPr>
        <w:t xml:space="preserve"> закон</w:t>
      </w:r>
      <w:r w:rsidR="00EA2AED" w:rsidRPr="0062281D">
        <w:rPr>
          <w:rFonts w:eastAsia="Calibri"/>
          <w:sz w:val="26"/>
          <w:szCs w:val="26"/>
        </w:rPr>
        <w:t>ов</w:t>
      </w:r>
      <w:r w:rsidRPr="0062281D">
        <w:rPr>
          <w:rFonts w:eastAsia="Calibri"/>
          <w:sz w:val="26"/>
          <w:szCs w:val="26"/>
        </w:rPr>
        <w:t xml:space="preserve"> от 22.07.</w:t>
      </w:r>
      <w:r w:rsidR="0062281D">
        <w:rPr>
          <w:rFonts w:eastAsia="Calibri"/>
          <w:sz w:val="26"/>
          <w:szCs w:val="26"/>
        </w:rPr>
        <w:t>2008</w:t>
      </w:r>
      <w:r w:rsidR="003A40C1" w:rsidRPr="0062281D">
        <w:rPr>
          <w:rFonts w:eastAsia="Calibri"/>
          <w:sz w:val="26"/>
          <w:szCs w:val="26"/>
        </w:rPr>
        <w:t xml:space="preserve"> </w:t>
      </w:r>
      <w:r w:rsidR="00790B9D" w:rsidRPr="0062281D">
        <w:rPr>
          <w:rFonts w:eastAsia="Calibri"/>
          <w:sz w:val="26"/>
          <w:szCs w:val="26"/>
        </w:rPr>
        <w:t>№ 159-ФЗ</w:t>
      </w:r>
      <w:r w:rsidR="0062281D">
        <w:rPr>
          <w:rFonts w:eastAsia="Calibri"/>
          <w:sz w:val="26"/>
          <w:szCs w:val="26"/>
        </w:rPr>
        <w:t>,</w:t>
      </w:r>
      <w:r w:rsidR="00790B9D" w:rsidRPr="0062281D">
        <w:rPr>
          <w:rFonts w:eastAsia="Calibri"/>
          <w:sz w:val="26"/>
          <w:szCs w:val="26"/>
        </w:rPr>
        <w:t xml:space="preserve"> </w:t>
      </w:r>
      <w:r w:rsidR="00EA2AED" w:rsidRPr="0062281D">
        <w:rPr>
          <w:rFonts w:eastAsia="Calibri"/>
          <w:sz w:val="26"/>
          <w:szCs w:val="26"/>
        </w:rPr>
        <w:t xml:space="preserve">от </w:t>
      </w:r>
      <w:r w:rsidR="00EA2AED" w:rsidRPr="0062281D">
        <w:rPr>
          <w:sz w:val="26"/>
          <w:szCs w:val="26"/>
        </w:rPr>
        <w:t>21.12.2011 № 178-ФЗ</w:t>
      </w:r>
      <w:r w:rsidR="00EA2AED" w:rsidRPr="0062281D">
        <w:rPr>
          <w:rFonts w:eastAsia="Calibri"/>
          <w:sz w:val="26"/>
          <w:szCs w:val="26"/>
        </w:rPr>
        <w:t xml:space="preserve"> </w:t>
      </w:r>
      <w:r w:rsidRPr="0062281D">
        <w:rPr>
          <w:rFonts w:eastAsia="Calibri"/>
          <w:sz w:val="26"/>
          <w:szCs w:val="26"/>
        </w:rPr>
        <w:t xml:space="preserve">ожидаются в сумме </w:t>
      </w:r>
      <w:r w:rsidR="0062281D">
        <w:rPr>
          <w:rFonts w:eastAsia="Calibri"/>
          <w:sz w:val="26"/>
          <w:szCs w:val="26"/>
        </w:rPr>
        <w:br/>
      </w:r>
      <w:r w:rsidR="00EA2AED" w:rsidRPr="0062281D">
        <w:rPr>
          <w:rFonts w:eastAsia="Calibri"/>
          <w:sz w:val="26"/>
          <w:szCs w:val="26"/>
        </w:rPr>
        <w:t>66</w:t>
      </w:r>
      <w:r w:rsidR="00BB44CE" w:rsidRPr="0062281D">
        <w:rPr>
          <w:rFonts w:eastAsia="Calibri"/>
          <w:sz w:val="26"/>
          <w:szCs w:val="26"/>
        </w:rPr>
        <w:t>877,6</w:t>
      </w:r>
      <w:r w:rsidR="00717BDF" w:rsidRPr="0062281D">
        <w:rPr>
          <w:rFonts w:eastAsia="Calibri"/>
          <w:sz w:val="26"/>
          <w:szCs w:val="26"/>
        </w:rPr>
        <w:t xml:space="preserve"> </w:t>
      </w:r>
      <w:r w:rsidRPr="0062281D">
        <w:rPr>
          <w:rFonts w:eastAsia="Calibri"/>
          <w:sz w:val="26"/>
          <w:szCs w:val="26"/>
        </w:rPr>
        <w:t>тыс. руб., в том числе по годам:</w:t>
      </w:r>
    </w:p>
    <w:p w:rsidR="00C56F72" w:rsidRPr="0062281D" w:rsidRDefault="00727D02" w:rsidP="0062281D">
      <w:pPr>
        <w:pStyle w:val="ConsPlusNormal0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81D">
        <w:rPr>
          <w:rFonts w:ascii="Times New Roman" w:hAnsi="Times New Roman" w:cs="Times New Roman"/>
          <w:sz w:val="26"/>
          <w:szCs w:val="26"/>
        </w:rPr>
        <w:t>в 202</w:t>
      </w:r>
      <w:r w:rsidR="00431A9B" w:rsidRPr="0062281D">
        <w:rPr>
          <w:rFonts w:ascii="Times New Roman" w:hAnsi="Times New Roman" w:cs="Times New Roman"/>
          <w:sz w:val="26"/>
          <w:szCs w:val="26"/>
        </w:rPr>
        <w:t>3</w:t>
      </w:r>
      <w:r w:rsidR="00C56F72" w:rsidRPr="0062281D">
        <w:rPr>
          <w:rFonts w:ascii="Times New Roman" w:hAnsi="Times New Roman" w:cs="Times New Roman"/>
          <w:sz w:val="26"/>
          <w:szCs w:val="26"/>
        </w:rPr>
        <w:t xml:space="preserve"> году - в сумме </w:t>
      </w:r>
      <w:r w:rsidR="006D6EEC" w:rsidRPr="0062281D">
        <w:rPr>
          <w:rFonts w:ascii="Times New Roman" w:hAnsi="Times New Roman" w:cs="Times New Roman"/>
          <w:sz w:val="26"/>
          <w:szCs w:val="26"/>
        </w:rPr>
        <w:t>16</w:t>
      </w:r>
      <w:r w:rsidR="00431A9B" w:rsidRPr="0062281D">
        <w:rPr>
          <w:rFonts w:ascii="Times New Roman" w:hAnsi="Times New Roman" w:cs="Times New Roman"/>
          <w:sz w:val="26"/>
          <w:szCs w:val="26"/>
        </w:rPr>
        <w:t>997,4</w:t>
      </w:r>
      <w:r w:rsidR="00717BDF" w:rsidRPr="006228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56F72" w:rsidRPr="0062281D">
        <w:rPr>
          <w:rFonts w:ascii="Times New Roman" w:hAnsi="Times New Roman" w:cs="Times New Roman"/>
          <w:sz w:val="26"/>
          <w:szCs w:val="26"/>
        </w:rPr>
        <w:t>тыс. руб.;</w:t>
      </w:r>
    </w:p>
    <w:p w:rsidR="00C56F72" w:rsidRPr="0062281D" w:rsidRDefault="00C56F72" w:rsidP="0062281D">
      <w:pPr>
        <w:pStyle w:val="ConsPlusNormal0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81D">
        <w:rPr>
          <w:rFonts w:ascii="Times New Roman" w:hAnsi="Times New Roman" w:cs="Times New Roman"/>
          <w:sz w:val="26"/>
          <w:szCs w:val="26"/>
        </w:rPr>
        <w:t>в 202</w:t>
      </w:r>
      <w:r w:rsidR="00431A9B" w:rsidRPr="0062281D">
        <w:rPr>
          <w:rFonts w:ascii="Times New Roman" w:hAnsi="Times New Roman" w:cs="Times New Roman"/>
          <w:sz w:val="26"/>
          <w:szCs w:val="26"/>
        </w:rPr>
        <w:t>4</w:t>
      </w:r>
      <w:r w:rsidRPr="0062281D">
        <w:rPr>
          <w:rFonts w:ascii="Times New Roman" w:hAnsi="Times New Roman" w:cs="Times New Roman"/>
          <w:sz w:val="26"/>
          <w:szCs w:val="26"/>
        </w:rPr>
        <w:t xml:space="preserve"> году - в сумме </w:t>
      </w:r>
      <w:r w:rsidR="0032641C" w:rsidRPr="0062281D">
        <w:rPr>
          <w:rFonts w:ascii="Times New Roman" w:hAnsi="Times New Roman" w:cs="Times New Roman"/>
          <w:sz w:val="26"/>
          <w:szCs w:val="26"/>
        </w:rPr>
        <w:t>2</w:t>
      </w:r>
      <w:r w:rsidR="00BB44CE" w:rsidRPr="0062281D">
        <w:rPr>
          <w:rFonts w:ascii="Times New Roman" w:hAnsi="Times New Roman" w:cs="Times New Roman"/>
          <w:sz w:val="26"/>
          <w:szCs w:val="26"/>
        </w:rPr>
        <w:t>8166,9</w:t>
      </w:r>
      <w:r w:rsidR="00717BDF" w:rsidRPr="006228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2281D">
        <w:rPr>
          <w:rFonts w:ascii="Times New Roman" w:hAnsi="Times New Roman" w:cs="Times New Roman"/>
          <w:sz w:val="26"/>
          <w:szCs w:val="26"/>
        </w:rPr>
        <w:t>тыс. руб.;</w:t>
      </w:r>
    </w:p>
    <w:p w:rsidR="00C56F72" w:rsidRPr="0062281D" w:rsidRDefault="00727D02" w:rsidP="0062281D">
      <w:pPr>
        <w:pStyle w:val="ConsPlusNormal0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81D">
        <w:rPr>
          <w:rFonts w:ascii="Times New Roman" w:hAnsi="Times New Roman" w:cs="Times New Roman"/>
          <w:sz w:val="26"/>
          <w:szCs w:val="26"/>
        </w:rPr>
        <w:t>в 202</w:t>
      </w:r>
      <w:r w:rsidR="00431A9B" w:rsidRPr="0062281D">
        <w:rPr>
          <w:rFonts w:ascii="Times New Roman" w:hAnsi="Times New Roman" w:cs="Times New Roman"/>
          <w:sz w:val="26"/>
          <w:szCs w:val="26"/>
        </w:rPr>
        <w:t>5</w:t>
      </w:r>
      <w:r w:rsidR="00C56F72" w:rsidRPr="0062281D">
        <w:rPr>
          <w:rFonts w:ascii="Times New Roman" w:hAnsi="Times New Roman" w:cs="Times New Roman"/>
          <w:sz w:val="26"/>
          <w:szCs w:val="26"/>
        </w:rPr>
        <w:t xml:space="preserve"> году - в сумме </w:t>
      </w:r>
      <w:r w:rsidR="0032641C" w:rsidRPr="0062281D">
        <w:rPr>
          <w:rFonts w:ascii="Times New Roman" w:hAnsi="Times New Roman" w:cs="Times New Roman"/>
          <w:sz w:val="26"/>
          <w:szCs w:val="26"/>
        </w:rPr>
        <w:t>2</w:t>
      </w:r>
      <w:r w:rsidR="00EA2AED" w:rsidRPr="0062281D">
        <w:rPr>
          <w:rFonts w:ascii="Times New Roman" w:hAnsi="Times New Roman" w:cs="Times New Roman"/>
          <w:sz w:val="26"/>
          <w:szCs w:val="26"/>
        </w:rPr>
        <w:t>17</w:t>
      </w:r>
      <w:r w:rsidR="00BB44CE" w:rsidRPr="0062281D">
        <w:rPr>
          <w:rFonts w:ascii="Times New Roman" w:hAnsi="Times New Roman" w:cs="Times New Roman"/>
          <w:sz w:val="26"/>
          <w:szCs w:val="26"/>
        </w:rPr>
        <w:t>13,3</w:t>
      </w:r>
      <w:r w:rsidR="00C56F72" w:rsidRPr="0062281D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E157C2" w:rsidRDefault="00C56F72" w:rsidP="0062281D">
      <w:pPr>
        <w:pStyle w:val="ConsPlusNormal0"/>
        <w:spacing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2281D">
        <w:rPr>
          <w:rFonts w:ascii="Times New Roman" w:eastAsia="Calibri" w:hAnsi="Times New Roman" w:cs="Times New Roman"/>
          <w:sz w:val="26"/>
          <w:szCs w:val="26"/>
        </w:rPr>
        <w:t>Указанные плановые показатели подлежат корректировке в зависимости от выбора субъектами малого и среднего предпринимательства, имеющими преимущественное право на приобретение арендуемого ими муниципального имущества, способа оплаты - единовременно или в рассрочку на период, установленный действующим законодательством и принятыми в соответствии с ним муниципальными правовыми актами об условиях приватизации объ</w:t>
      </w:r>
      <w:r w:rsidR="00E44943" w:rsidRPr="0062281D">
        <w:rPr>
          <w:rFonts w:ascii="Times New Roman" w:eastAsia="Calibri" w:hAnsi="Times New Roman" w:cs="Times New Roman"/>
          <w:sz w:val="26"/>
          <w:szCs w:val="26"/>
        </w:rPr>
        <w:t>екта муниципальной собственности.</w:t>
      </w:r>
    </w:p>
    <w:p w:rsidR="00C54B87" w:rsidRDefault="00C54B87" w:rsidP="0062281D">
      <w:pPr>
        <w:pStyle w:val="ConsPlusNormal0"/>
        <w:spacing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54B87" w:rsidRDefault="00C54B87" w:rsidP="0062281D">
      <w:pPr>
        <w:pStyle w:val="ConsPlusNormal0"/>
        <w:spacing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54B87" w:rsidRDefault="00C54B87" w:rsidP="0062281D">
      <w:pPr>
        <w:pStyle w:val="ConsPlusNormal0"/>
        <w:spacing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54B87" w:rsidRPr="0062281D" w:rsidRDefault="00C54B87" w:rsidP="0062281D">
      <w:pPr>
        <w:pStyle w:val="ConsPlusNormal0"/>
        <w:spacing w:line="26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057E1" w:rsidRPr="001057E1" w:rsidRDefault="001057E1" w:rsidP="001057E1">
      <w:pPr>
        <w:pStyle w:val="ConsPlusNormal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1057E1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1057E1" w:rsidRPr="001057E1" w:rsidRDefault="001057E1" w:rsidP="001057E1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1057E1">
        <w:rPr>
          <w:rFonts w:ascii="Times New Roman" w:hAnsi="Times New Roman" w:cs="Times New Roman"/>
          <w:sz w:val="26"/>
          <w:szCs w:val="26"/>
        </w:rPr>
        <w:t>Утвержден</w:t>
      </w:r>
    </w:p>
    <w:p w:rsidR="001057E1" w:rsidRPr="001057E1" w:rsidRDefault="001057E1" w:rsidP="001057E1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1057E1">
        <w:rPr>
          <w:rFonts w:ascii="Times New Roman" w:hAnsi="Times New Roman" w:cs="Times New Roman"/>
          <w:sz w:val="26"/>
          <w:szCs w:val="26"/>
        </w:rPr>
        <w:t>решением Торжокской городской Думы</w:t>
      </w:r>
    </w:p>
    <w:p w:rsidR="001057E1" w:rsidRPr="001057E1" w:rsidRDefault="001057E1" w:rsidP="001057E1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1057E1">
        <w:rPr>
          <w:rFonts w:ascii="Times New Roman" w:hAnsi="Times New Roman" w:cs="Times New Roman"/>
          <w:sz w:val="26"/>
          <w:szCs w:val="26"/>
        </w:rPr>
        <w:t xml:space="preserve">от </w:t>
      </w:r>
      <w:r w:rsidR="0062281D">
        <w:rPr>
          <w:rFonts w:ascii="Times New Roman" w:hAnsi="Times New Roman" w:cs="Times New Roman"/>
          <w:sz w:val="26"/>
          <w:szCs w:val="26"/>
        </w:rPr>
        <w:t>30.11</w:t>
      </w:r>
      <w:r w:rsidR="005A2A23">
        <w:rPr>
          <w:rFonts w:ascii="Times New Roman" w:hAnsi="Times New Roman" w:cs="Times New Roman"/>
          <w:sz w:val="26"/>
          <w:szCs w:val="26"/>
        </w:rPr>
        <w:t xml:space="preserve">.2022 </w:t>
      </w:r>
      <w:r w:rsidR="002C7B5F">
        <w:rPr>
          <w:rFonts w:ascii="Times New Roman" w:hAnsi="Times New Roman" w:cs="Times New Roman"/>
          <w:sz w:val="26"/>
          <w:szCs w:val="26"/>
        </w:rPr>
        <w:t>№ 153</w:t>
      </w:r>
    </w:p>
    <w:p w:rsidR="001057E1" w:rsidRPr="001057E1" w:rsidRDefault="001057E1" w:rsidP="001057E1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1057E1" w:rsidRPr="001057E1" w:rsidRDefault="001057E1" w:rsidP="001057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55"/>
      <w:bookmarkEnd w:id="0"/>
      <w:r w:rsidRPr="001057E1">
        <w:rPr>
          <w:rFonts w:ascii="Times New Roman" w:hAnsi="Times New Roman" w:cs="Times New Roman"/>
          <w:sz w:val="26"/>
          <w:szCs w:val="26"/>
        </w:rPr>
        <w:t>ПЕРЕЧЕНЬ</w:t>
      </w:r>
    </w:p>
    <w:p w:rsidR="001057E1" w:rsidRPr="001057E1" w:rsidRDefault="001057E1" w:rsidP="001057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057E1">
        <w:rPr>
          <w:rFonts w:ascii="Times New Roman" w:hAnsi="Times New Roman" w:cs="Times New Roman"/>
          <w:sz w:val="26"/>
          <w:szCs w:val="26"/>
        </w:rPr>
        <w:t>объектов недвижимого имущества, находящихся в собственности</w:t>
      </w:r>
    </w:p>
    <w:p w:rsidR="001057E1" w:rsidRPr="001057E1" w:rsidRDefault="001057E1" w:rsidP="001057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057E1">
        <w:rPr>
          <w:rFonts w:ascii="Times New Roman" w:hAnsi="Times New Roman" w:cs="Times New Roman"/>
          <w:sz w:val="26"/>
          <w:szCs w:val="26"/>
        </w:rPr>
        <w:t>муниципального образования город Торжок, которые планируется</w:t>
      </w:r>
    </w:p>
    <w:p w:rsidR="007E3F42" w:rsidRPr="00D84EEE" w:rsidRDefault="001057E1" w:rsidP="00D84EE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057E1">
        <w:rPr>
          <w:rFonts w:ascii="Times New Roman" w:hAnsi="Times New Roman" w:cs="Times New Roman"/>
          <w:sz w:val="26"/>
          <w:szCs w:val="26"/>
        </w:rPr>
        <w:t>приватизировать в 2023 - 2025 го</w:t>
      </w:r>
      <w:r w:rsidR="00D84EEE">
        <w:rPr>
          <w:rFonts w:ascii="Times New Roman" w:hAnsi="Times New Roman" w:cs="Times New Roman"/>
          <w:sz w:val="26"/>
          <w:szCs w:val="26"/>
        </w:rPr>
        <w:t>ды</w:t>
      </w:r>
    </w:p>
    <w:p w:rsidR="007E3F42" w:rsidRDefault="007E3F42" w:rsidP="00BB65B3">
      <w:pPr>
        <w:pStyle w:val="ConsPlusNormal0"/>
        <w:spacing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b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1573"/>
        <w:gridCol w:w="2268"/>
        <w:gridCol w:w="1701"/>
        <w:gridCol w:w="1701"/>
        <w:gridCol w:w="1843"/>
      </w:tblGrid>
      <w:tr w:rsidR="00DD7879" w:rsidTr="00DD7879">
        <w:tc>
          <w:tcPr>
            <w:tcW w:w="520" w:type="dxa"/>
          </w:tcPr>
          <w:p w:rsidR="00DD7879" w:rsidRPr="001057E1" w:rsidRDefault="00DD7879" w:rsidP="00DD7879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573" w:type="dxa"/>
          </w:tcPr>
          <w:p w:rsidR="00DD7879" w:rsidRPr="001057E1" w:rsidRDefault="00DD7879" w:rsidP="00DD7879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Наиме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ие объекта</w:t>
            </w:r>
          </w:p>
        </w:tc>
        <w:tc>
          <w:tcPr>
            <w:tcW w:w="2268" w:type="dxa"/>
          </w:tcPr>
          <w:p w:rsidR="00DD7879" w:rsidRPr="001057E1" w:rsidRDefault="00DD7879" w:rsidP="00DD7879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Адрес (местонахождение объекта)</w:t>
            </w:r>
          </w:p>
        </w:tc>
        <w:tc>
          <w:tcPr>
            <w:tcW w:w="1701" w:type="dxa"/>
          </w:tcPr>
          <w:p w:rsidR="00DD7879" w:rsidRPr="001057E1" w:rsidRDefault="00DD7879" w:rsidP="00DD7879">
            <w:pPr>
              <w:pStyle w:val="ConsPlusNormal0"/>
              <w:ind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иму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в.м.</w:t>
            </w:r>
          </w:p>
        </w:tc>
        <w:tc>
          <w:tcPr>
            <w:tcW w:w="1701" w:type="dxa"/>
          </w:tcPr>
          <w:p w:rsidR="00DD7879" w:rsidRDefault="00DD7879" w:rsidP="00DD7879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олагаемый</w:t>
            </w: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 xml:space="preserve"> срок приватиза</w:t>
            </w:r>
          </w:p>
          <w:p w:rsidR="00DD7879" w:rsidRPr="001057E1" w:rsidRDefault="00DD7879" w:rsidP="00DD7879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1843" w:type="dxa"/>
          </w:tcPr>
          <w:p w:rsidR="00DD7879" w:rsidRPr="001057E1" w:rsidRDefault="00DD7879" w:rsidP="00DD7879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Способ приватизации</w:t>
            </w:r>
          </w:p>
        </w:tc>
      </w:tr>
      <w:tr w:rsidR="00DD7879" w:rsidTr="00DD7879">
        <w:tc>
          <w:tcPr>
            <w:tcW w:w="520" w:type="dxa"/>
            <w:vMerge w:val="restart"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3" w:type="dxa"/>
          </w:tcPr>
          <w:p w:rsidR="00DD7879" w:rsidRPr="001057E1" w:rsidRDefault="00DD7879" w:rsidP="00DD7879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й корпус №</w:t>
            </w: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268" w:type="dxa"/>
            <w:vMerge w:val="restart"/>
          </w:tcPr>
          <w:p w:rsidR="00DD7879" w:rsidRDefault="00DD7879" w:rsidP="00DD7879">
            <w:pPr>
              <w:pStyle w:val="ConsPlusNormal0"/>
              <w:spacing w:line="276" w:lineRule="auto"/>
              <w:ind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 xml:space="preserve">Тверская область, </w:t>
            </w:r>
          </w:p>
          <w:p w:rsidR="00DD7879" w:rsidRDefault="00DD7879" w:rsidP="00DD7879">
            <w:pPr>
              <w:pStyle w:val="ConsPlusNormal0"/>
              <w:spacing w:line="276" w:lineRule="auto"/>
              <w:ind w:right="-10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г. Торжок, Ленинградское ш., д. 24</w:t>
            </w:r>
          </w:p>
        </w:tc>
        <w:tc>
          <w:tcPr>
            <w:tcW w:w="1701" w:type="dxa"/>
          </w:tcPr>
          <w:p w:rsidR="00DD7879" w:rsidRPr="001057E1" w:rsidRDefault="00DD7879" w:rsidP="00DD7879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1413,4</w:t>
            </w:r>
          </w:p>
        </w:tc>
        <w:tc>
          <w:tcPr>
            <w:tcW w:w="1701" w:type="dxa"/>
            <w:vMerge w:val="restart"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43" w:type="dxa"/>
            <w:vMerge w:val="restart"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В соответствии с законом</w:t>
            </w:r>
          </w:p>
        </w:tc>
      </w:tr>
      <w:tr w:rsidR="00DD7879" w:rsidTr="00DD7879">
        <w:tc>
          <w:tcPr>
            <w:tcW w:w="520" w:type="dxa"/>
            <w:vMerge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</w:tcPr>
          <w:p w:rsidR="00DD7879" w:rsidRPr="001057E1" w:rsidRDefault="00DD7879" w:rsidP="00DD7879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й корпус №</w:t>
            </w: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2268" w:type="dxa"/>
            <w:vMerge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D7879" w:rsidRPr="001057E1" w:rsidRDefault="00DD7879" w:rsidP="00DD7879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529,0</w:t>
            </w:r>
          </w:p>
        </w:tc>
        <w:tc>
          <w:tcPr>
            <w:tcW w:w="1701" w:type="dxa"/>
            <w:vMerge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D7879" w:rsidTr="00DD7879">
        <w:tc>
          <w:tcPr>
            <w:tcW w:w="520" w:type="dxa"/>
            <w:vMerge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</w:tcPr>
          <w:p w:rsidR="00DD7879" w:rsidRPr="001057E1" w:rsidRDefault="00DD7879" w:rsidP="00DD7879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й корпус №</w:t>
            </w: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2268" w:type="dxa"/>
            <w:vMerge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D7879" w:rsidRPr="001057E1" w:rsidRDefault="00DD7879" w:rsidP="00DD7879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94,9</w:t>
            </w:r>
          </w:p>
        </w:tc>
        <w:tc>
          <w:tcPr>
            <w:tcW w:w="1701" w:type="dxa"/>
            <w:vMerge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D7879" w:rsidTr="00DD7879">
        <w:tc>
          <w:tcPr>
            <w:tcW w:w="520" w:type="dxa"/>
            <w:vMerge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</w:tcPr>
          <w:p w:rsidR="00DD7879" w:rsidRPr="001057E1" w:rsidRDefault="00DD7879" w:rsidP="00DD7879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  <w:tc>
          <w:tcPr>
            <w:tcW w:w="2268" w:type="dxa"/>
            <w:vMerge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D7879" w:rsidRPr="001057E1" w:rsidRDefault="00DD7879" w:rsidP="00DD7879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368,4</w:t>
            </w:r>
          </w:p>
        </w:tc>
        <w:tc>
          <w:tcPr>
            <w:tcW w:w="1701" w:type="dxa"/>
            <w:vMerge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D7879" w:rsidTr="00DD7879">
        <w:tc>
          <w:tcPr>
            <w:tcW w:w="520" w:type="dxa"/>
            <w:vMerge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</w:tcPr>
          <w:p w:rsidR="00DD7879" w:rsidRPr="001057E1" w:rsidRDefault="00DD7879" w:rsidP="00DD7879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268" w:type="dxa"/>
            <w:vMerge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D7879" w:rsidRPr="001057E1" w:rsidRDefault="00DD7879" w:rsidP="00DD7879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22706</w:t>
            </w:r>
          </w:p>
        </w:tc>
        <w:tc>
          <w:tcPr>
            <w:tcW w:w="1701" w:type="dxa"/>
            <w:vMerge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D7879" w:rsidTr="00DD7879">
        <w:tc>
          <w:tcPr>
            <w:tcW w:w="520" w:type="dxa"/>
            <w:vMerge w:val="restart"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3" w:type="dxa"/>
          </w:tcPr>
          <w:p w:rsidR="00DD7879" w:rsidRPr="001057E1" w:rsidRDefault="00DD7879" w:rsidP="00DD7879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Нежилое здание</w:t>
            </w:r>
          </w:p>
        </w:tc>
        <w:tc>
          <w:tcPr>
            <w:tcW w:w="2268" w:type="dxa"/>
            <w:vMerge w:val="restart"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 xml:space="preserve">Тверская область, </w:t>
            </w:r>
          </w:p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 xml:space="preserve">г. Торжок, </w:t>
            </w:r>
          </w:p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ул. 3-й пер. Бакунина, д. 4</w:t>
            </w:r>
          </w:p>
        </w:tc>
        <w:tc>
          <w:tcPr>
            <w:tcW w:w="1701" w:type="dxa"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2751,3</w:t>
            </w:r>
          </w:p>
        </w:tc>
        <w:tc>
          <w:tcPr>
            <w:tcW w:w="1701" w:type="dxa"/>
            <w:vMerge w:val="restart"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843" w:type="dxa"/>
            <w:vMerge w:val="restart"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В соответствии с законом</w:t>
            </w:r>
          </w:p>
        </w:tc>
      </w:tr>
      <w:tr w:rsidR="00DD7879" w:rsidTr="00DD7879">
        <w:tc>
          <w:tcPr>
            <w:tcW w:w="520" w:type="dxa"/>
            <w:vMerge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</w:tcPr>
          <w:p w:rsidR="00DD7879" w:rsidRPr="001057E1" w:rsidRDefault="00DD7879" w:rsidP="00DD7879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268" w:type="dxa"/>
            <w:vMerge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2561</w:t>
            </w:r>
          </w:p>
        </w:tc>
        <w:tc>
          <w:tcPr>
            <w:tcW w:w="1701" w:type="dxa"/>
            <w:vMerge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D7879" w:rsidTr="00DD7879">
        <w:tc>
          <w:tcPr>
            <w:tcW w:w="520" w:type="dxa"/>
            <w:vMerge w:val="restart"/>
          </w:tcPr>
          <w:p w:rsidR="00DD7879" w:rsidRPr="00391922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192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3" w:type="dxa"/>
          </w:tcPr>
          <w:p w:rsidR="00DD7879" w:rsidRPr="00391922" w:rsidRDefault="00DD7879" w:rsidP="00DD7879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922">
              <w:rPr>
                <w:rFonts w:ascii="Times New Roman" w:hAnsi="Times New Roman" w:cs="Times New Roman"/>
                <w:sz w:val="26"/>
                <w:szCs w:val="26"/>
              </w:rPr>
              <w:t>Нежилое здание</w:t>
            </w:r>
          </w:p>
        </w:tc>
        <w:tc>
          <w:tcPr>
            <w:tcW w:w="2268" w:type="dxa"/>
            <w:vMerge w:val="restart"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 xml:space="preserve">Тверская область, </w:t>
            </w:r>
          </w:p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 xml:space="preserve">г. Торжок, </w:t>
            </w:r>
          </w:p>
          <w:p w:rsidR="00DD7879" w:rsidRPr="00EA2AED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родная</w:t>
            </w: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701" w:type="dxa"/>
          </w:tcPr>
          <w:p w:rsidR="00DD7879" w:rsidRPr="00391922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1922">
              <w:rPr>
                <w:rFonts w:ascii="Times New Roman" w:eastAsia="Calibri" w:hAnsi="Times New Roman" w:cs="Times New Roman"/>
                <w:sz w:val="26"/>
                <w:szCs w:val="26"/>
              </w:rPr>
              <w:t>108,2</w:t>
            </w:r>
          </w:p>
        </w:tc>
        <w:tc>
          <w:tcPr>
            <w:tcW w:w="1701" w:type="dxa"/>
            <w:vMerge w:val="restart"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43" w:type="dxa"/>
            <w:vMerge w:val="restart"/>
          </w:tcPr>
          <w:p w:rsidR="00DD7879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В соответствии с законом</w:t>
            </w:r>
          </w:p>
        </w:tc>
      </w:tr>
      <w:tr w:rsidR="00DD7879" w:rsidTr="00DD7879">
        <w:tc>
          <w:tcPr>
            <w:tcW w:w="520" w:type="dxa"/>
            <w:vMerge/>
          </w:tcPr>
          <w:p w:rsidR="00DD7879" w:rsidRPr="00EA2AED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73" w:type="dxa"/>
          </w:tcPr>
          <w:p w:rsidR="00DD7879" w:rsidRPr="001057E1" w:rsidRDefault="00DD7879" w:rsidP="00DD7879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57E1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268" w:type="dxa"/>
            <w:vMerge/>
          </w:tcPr>
          <w:p w:rsidR="00DD7879" w:rsidRPr="00EA2AED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701" w:type="dxa"/>
          </w:tcPr>
          <w:p w:rsidR="00DD7879" w:rsidRPr="00391922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65,4</w:t>
            </w:r>
          </w:p>
        </w:tc>
        <w:tc>
          <w:tcPr>
            <w:tcW w:w="1701" w:type="dxa"/>
            <w:vMerge/>
          </w:tcPr>
          <w:p w:rsidR="00DD7879" w:rsidRPr="00EA2AED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D7879" w:rsidRPr="00EA2AED" w:rsidRDefault="00DD7879" w:rsidP="00DD787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</w:tr>
    </w:tbl>
    <w:p w:rsidR="007E3F42" w:rsidRDefault="007E3F42" w:rsidP="00D84EEE">
      <w:pPr>
        <w:pStyle w:val="ConsPlusNormal0"/>
        <w:spacing w:line="276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7E3F42" w:rsidSect="002C7B5F">
      <w:foot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C3C" w:rsidRDefault="00A36C3C" w:rsidP="00246018">
      <w:r>
        <w:separator/>
      </w:r>
    </w:p>
  </w:endnote>
  <w:endnote w:type="continuationSeparator" w:id="1">
    <w:p w:rsidR="00A36C3C" w:rsidRDefault="00A36C3C" w:rsidP="00246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6438"/>
      <w:docPartObj>
        <w:docPartGallery w:val="Page Numbers (Bottom of Page)"/>
        <w:docPartUnique/>
      </w:docPartObj>
    </w:sdtPr>
    <w:sdtContent>
      <w:p w:rsidR="002C7B5F" w:rsidRDefault="005E34F2">
        <w:pPr>
          <w:pStyle w:val="a9"/>
          <w:jc w:val="center"/>
        </w:pPr>
        <w:fldSimple w:instr=" PAGE   \* MERGEFORMAT ">
          <w:r w:rsidR="002C7B5F">
            <w:rPr>
              <w:noProof/>
            </w:rPr>
            <w:t>1</w:t>
          </w:r>
        </w:fldSimple>
      </w:p>
    </w:sdtContent>
  </w:sdt>
  <w:p w:rsidR="002C7B5F" w:rsidRDefault="002C7B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C3C" w:rsidRDefault="00A36C3C" w:rsidP="00246018">
      <w:r>
        <w:separator/>
      </w:r>
    </w:p>
  </w:footnote>
  <w:footnote w:type="continuationSeparator" w:id="1">
    <w:p w:rsidR="00A36C3C" w:rsidRDefault="00A36C3C" w:rsidP="00246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7F7C"/>
    <w:multiLevelType w:val="hybridMultilevel"/>
    <w:tmpl w:val="00E0EFE8"/>
    <w:lvl w:ilvl="0" w:tplc="6E1CCAA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E18A9"/>
    <w:multiLevelType w:val="hybridMultilevel"/>
    <w:tmpl w:val="2604E5F4"/>
    <w:lvl w:ilvl="0" w:tplc="BDECBE1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6862B9"/>
    <w:multiLevelType w:val="hybridMultilevel"/>
    <w:tmpl w:val="31EC9708"/>
    <w:lvl w:ilvl="0" w:tplc="65F626E2">
      <w:start w:val="1"/>
      <w:numFmt w:val="decimal"/>
      <w:lvlText w:val="%1."/>
      <w:lvlJc w:val="left"/>
      <w:pPr>
        <w:ind w:left="226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">
    <w:nsid w:val="427C40BF"/>
    <w:multiLevelType w:val="multilevel"/>
    <w:tmpl w:val="3C4EE30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4E4902EE"/>
    <w:multiLevelType w:val="hybridMultilevel"/>
    <w:tmpl w:val="14CE969C"/>
    <w:lvl w:ilvl="0" w:tplc="EBFCE67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12A7E3C"/>
    <w:multiLevelType w:val="multilevel"/>
    <w:tmpl w:val="FFA62FCC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71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58B54F8B"/>
    <w:multiLevelType w:val="hybridMultilevel"/>
    <w:tmpl w:val="B89C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724B1"/>
    <w:multiLevelType w:val="hybridMultilevel"/>
    <w:tmpl w:val="9A3C7E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8D965AF"/>
    <w:multiLevelType w:val="hybridMultilevel"/>
    <w:tmpl w:val="01E27A54"/>
    <w:lvl w:ilvl="0" w:tplc="D89E9ED6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5B370B"/>
    <w:multiLevelType w:val="hybridMultilevel"/>
    <w:tmpl w:val="73ACFE52"/>
    <w:lvl w:ilvl="0" w:tplc="83EEE06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1F5"/>
    <w:rsid w:val="000007B5"/>
    <w:rsid w:val="00005405"/>
    <w:rsid w:val="00007639"/>
    <w:rsid w:val="00011FEC"/>
    <w:rsid w:val="00036415"/>
    <w:rsid w:val="00040307"/>
    <w:rsid w:val="000423C7"/>
    <w:rsid w:val="000505AD"/>
    <w:rsid w:val="000669DF"/>
    <w:rsid w:val="00077EBE"/>
    <w:rsid w:val="00083AAE"/>
    <w:rsid w:val="000869B9"/>
    <w:rsid w:val="00087E9E"/>
    <w:rsid w:val="000A2B22"/>
    <w:rsid w:val="000A6C9B"/>
    <w:rsid w:val="000B6996"/>
    <w:rsid w:val="000B6E1A"/>
    <w:rsid w:val="000B761E"/>
    <w:rsid w:val="000C3F44"/>
    <w:rsid w:val="000C698A"/>
    <w:rsid w:val="000D7636"/>
    <w:rsid w:val="000E2120"/>
    <w:rsid w:val="000E22BC"/>
    <w:rsid w:val="001057E1"/>
    <w:rsid w:val="0010582C"/>
    <w:rsid w:val="0010693E"/>
    <w:rsid w:val="001154CE"/>
    <w:rsid w:val="0013094C"/>
    <w:rsid w:val="00131A82"/>
    <w:rsid w:val="00143A9A"/>
    <w:rsid w:val="00150046"/>
    <w:rsid w:val="0015519B"/>
    <w:rsid w:val="00175247"/>
    <w:rsid w:val="001754F1"/>
    <w:rsid w:val="00194557"/>
    <w:rsid w:val="00194BF9"/>
    <w:rsid w:val="00197830"/>
    <w:rsid w:val="001A3667"/>
    <w:rsid w:val="001A7CB6"/>
    <w:rsid w:val="001B2D3B"/>
    <w:rsid w:val="001D3CCE"/>
    <w:rsid w:val="001E0C54"/>
    <w:rsid w:val="001E0F45"/>
    <w:rsid w:val="001E49BE"/>
    <w:rsid w:val="001F0ABA"/>
    <w:rsid w:val="00205546"/>
    <w:rsid w:val="00211F56"/>
    <w:rsid w:val="00215B90"/>
    <w:rsid w:val="00230469"/>
    <w:rsid w:val="00232E99"/>
    <w:rsid w:val="0023642F"/>
    <w:rsid w:val="00246018"/>
    <w:rsid w:val="002467FA"/>
    <w:rsid w:val="00254649"/>
    <w:rsid w:val="002561FF"/>
    <w:rsid w:val="002639EA"/>
    <w:rsid w:val="00267CF3"/>
    <w:rsid w:val="00270D44"/>
    <w:rsid w:val="002726B6"/>
    <w:rsid w:val="0027410E"/>
    <w:rsid w:val="00275766"/>
    <w:rsid w:val="00281C55"/>
    <w:rsid w:val="00286CFE"/>
    <w:rsid w:val="00292208"/>
    <w:rsid w:val="002972F7"/>
    <w:rsid w:val="00297ED9"/>
    <w:rsid w:val="002A06EC"/>
    <w:rsid w:val="002B2127"/>
    <w:rsid w:val="002B2BAF"/>
    <w:rsid w:val="002B36B7"/>
    <w:rsid w:val="002B616F"/>
    <w:rsid w:val="002C38C2"/>
    <w:rsid w:val="002C7B5F"/>
    <w:rsid w:val="002D212D"/>
    <w:rsid w:val="0030027F"/>
    <w:rsid w:val="00303B31"/>
    <w:rsid w:val="00306119"/>
    <w:rsid w:val="00312446"/>
    <w:rsid w:val="00312FDB"/>
    <w:rsid w:val="00314552"/>
    <w:rsid w:val="003166D6"/>
    <w:rsid w:val="003200FE"/>
    <w:rsid w:val="0032383C"/>
    <w:rsid w:val="0032541F"/>
    <w:rsid w:val="0032641C"/>
    <w:rsid w:val="00327916"/>
    <w:rsid w:val="00327C2D"/>
    <w:rsid w:val="003312A1"/>
    <w:rsid w:val="0033321C"/>
    <w:rsid w:val="00333A66"/>
    <w:rsid w:val="00340976"/>
    <w:rsid w:val="0034521F"/>
    <w:rsid w:val="00347048"/>
    <w:rsid w:val="0035033D"/>
    <w:rsid w:val="0037162A"/>
    <w:rsid w:val="00373958"/>
    <w:rsid w:val="00381818"/>
    <w:rsid w:val="00384145"/>
    <w:rsid w:val="00390119"/>
    <w:rsid w:val="00391922"/>
    <w:rsid w:val="00391B09"/>
    <w:rsid w:val="003A0153"/>
    <w:rsid w:val="003A40C1"/>
    <w:rsid w:val="003A46F6"/>
    <w:rsid w:val="003B1EF1"/>
    <w:rsid w:val="003B3FAA"/>
    <w:rsid w:val="003B7912"/>
    <w:rsid w:val="003C2C39"/>
    <w:rsid w:val="003C4251"/>
    <w:rsid w:val="003C6E78"/>
    <w:rsid w:val="003D338D"/>
    <w:rsid w:val="003D5B37"/>
    <w:rsid w:val="003E0CB4"/>
    <w:rsid w:val="003F2400"/>
    <w:rsid w:val="00411846"/>
    <w:rsid w:val="00411EA7"/>
    <w:rsid w:val="004139D5"/>
    <w:rsid w:val="004257C3"/>
    <w:rsid w:val="00427050"/>
    <w:rsid w:val="00427136"/>
    <w:rsid w:val="00431A9B"/>
    <w:rsid w:val="00441971"/>
    <w:rsid w:val="00447A55"/>
    <w:rsid w:val="00453E4F"/>
    <w:rsid w:val="00466B97"/>
    <w:rsid w:val="004839AC"/>
    <w:rsid w:val="00496200"/>
    <w:rsid w:val="004A6DCC"/>
    <w:rsid w:val="004B4F7B"/>
    <w:rsid w:val="004C0B09"/>
    <w:rsid w:val="004C1247"/>
    <w:rsid w:val="004C583F"/>
    <w:rsid w:val="004D09AA"/>
    <w:rsid w:val="004D517F"/>
    <w:rsid w:val="00506F83"/>
    <w:rsid w:val="00513834"/>
    <w:rsid w:val="00534E99"/>
    <w:rsid w:val="005555C3"/>
    <w:rsid w:val="00556D7F"/>
    <w:rsid w:val="00564298"/>
    <w:rsid w:val="005655B3"/>
    <w:rsid w:val="0056700D"/>
    <w:rsid w:val="00571099"/>
    <w:rsid w:val="00576D85"/>
    <w:rsid w:val="00577E23"/>
    <w:rsid w:val="00581469"/>
    <w:rsid w:val="00595963"/>
    <w:rsid w:val="00596A77"/>
    <w:rsid w:val="005A1931"/>
    <w:rsid w:val="005A2A23"/>
    <w:rsid w:val="005B1DE6"/>
    <w:rsid w:val="005B6152"/>
    <w:rsid w:val="005B7DAE"/>
    <w:rsid w:val="005C1E7A"/>
    <w:rsid w:val="005C2F88"/>
    <w:rsid w:val="005C4806"/>
    <w:rsid w:val="005D2406"/>
    <w:rsid w:val="005D3F89"/>
    <w:rsid w:val="005D5104"/>
    <w:rsid w:val="005D55C0"/>
    <w:rsid w:val="005D7367"/>
    <w:rsid w:val="005D7486"/>
    <w:rsid w:val="005E34F2"/>
    <w:rsid w:val="005F7773"/>
    <w:rsid w:val="00601CDA"/>
    <w:rsid w:val="00604672"/>
    <w:rsid w:val="00611218"/>
    <w:rsid w:val="0061401F"/>
    <w:rsid w:val="0061581D"/>
    <w:rsid w:val="00616451"/>
    <w:rsid w:val="0062281D"/>
    <w:rsid w:val="006322AF"/>
    <w:rsid w:val="00635949"/>
    <w:rsid w:val="00640D60"/>
    <w:rsid w:val="006418DD"/>
    <w:rsid w:val="00642CC7"/>
    <w:rsid w:val="006510D5"/>
    <w:rsid w:val="00654D75"/>
    <w:rsid w:val="00681E5B"/>
    <w:rsid w:val="00684AFC"/>
    <w:rsid w:val="006852E0"/>
    <w:rsid w:val="006904AC"/>
    <w:rsid w:val="00690C1B"/>
    <w:rsid w:val="00692643"/>
    <w:rsid w:val="00692959"/>
    <w:rsid w:val="00696566"/>
    <w:rsid w:val="006A2FB7"/>
    <w:rsid w:val="006B6863"/>
    <w:rsid w:val="006C1891"/>
    <w:rsid w:val="006D6EEC"/>
    <w:rsid w:val="006D797E"/>
    <w:rsid w:val="006F0B9B"/>
    <w:rsid w:val="006F7991"/>
    <w:rsid w:val="00704FAB"/>
    <w:rsid w:val="00707718"/>
    <w:rsid w:val="00717BDF"/>
    <w:rsid w:val="00723BE1"/>
    <w:rsid w:val="007244E5"/>
    <w:rsid w:val="007260C9"/>
    <w:rsid w:val="00727D02"/>
    <w:rsid w:val="00730F16"/>
    <w:rsid w:val="007343BE"/>
    <w:rsid w:val="00762B68"/>
    <w:rsid w:val="00771AD8"/>
    <w:rsid w:val="00781916"/>
    <w:rsid w:val="00790B9D"/>
    <w:rsid w:val="007A0C9F"/>
    <w:rsid w:val="007A27E6"/>
    <w:rsid w:val="007A286F"/>
    <w:rsid w:val="007A5745"/>
    <w:rsid w:val="007A6FD9"/>
    <w:rsid w:val="007B003F"/>
    <w:rsid w:val="007B2F98"/>
    <w:rsid w:val="007B47FB"/>
    <w:rsid w:val="007D09B8"/>
    <w:rsid w:val="007D6FC9"/>
    <w:rsid w:val="007E3F42"/>
    <w:rsid w:val="007E690A"/>
    <w:rsid w:val="007E7337"/>
    <w:rsid w:val="007F127E"/>
    <w:rsid w:val="007F1A7E"/>
    <w:rsid w:val="0081644C"/>
    <w:rsid w:val="0082009C"/>
    <w:rsid w:val="00825F9D"/>
    <w:rsid w:val="0083729C"/>
    <w:rsid w:val="008453AC"/>
    <w:rsid w:val="008513E1"/>
    <w:rsid w:val="00852ADA"/>
    <w:rsid w:val="00864B9C"/>
    <w:rsid w:val="0086512C"/>
    <w:rsid w:val="00871E8F"/>
    <w:rsid w:val="008727E6"/>
    <w:rsid w:val="00873E79"/>
    <w:rsid w:val="008A0154"/>
    <w:rsid w:val="008B2368"/>
    <w:rsid w:val="008B70F6"/>
    <w:rsid w:val="008C18E8"/>
    <w:rsid w:val="008C1AD4"/>
    <w:rsid w:val="008D1BCE"/>
    <w:rsid w:val="008D7C4B"/>
    <w:rsid w:val="008F2C49"/>
    <w:rsid w:val="008F2DCE"/>
    <w:rsid w:val="008F66B6"/>
    <w:rsid w:val="00900903"/>
    <w:rsid w:val="00901D19"/>
    <w:rsid w:val="009056E5"/>
    <w:rsid w:val="009338E8"/>
    <w:rsid w:val="0093721F"/>
    <w:rsid w:val="00941144"/>
    <w:rsid w:val="0096192F"/>
    <w:rsid w:val="0096236A"/>
    <w:rsid w:val="00965895"/>
    <w:rsid w:val="00981BB6"/>
    <w:rsid w:val="00982351"/>
    <w:rsid w:val="0098328E"/>
    <w:rsid w:val="00990E51"/>
    <w:rsid w:val="00990EBE"/>
    <w:rsid w:val="0099274D"/>
    <w:rsid w:val="009A310A"/>
    <w:rsid w:val="009A51F5"/>
    <w:rsid w:val="009B0A6E"/>
    <w:rsid w:val="009B317F"/>
    <w:rsid w:val="009B60C6"/>
    <w:rsid w:val="009B68A9"/>
    <w:rsid w:val="009D24D2"/>
    <w:rsid w:val="009D38AE"/>
    <w:rsid w:val="009E58ED"/>
    <w:rsid w:val="009E6A6A"/>
    <w:rsid w:val="009F6D12"/>
    <w:rsid w:val="00A06671"/>
    <w:rsid w:val="00A12792"/>
    <w:rsid w:val="00A31548"/>
    <w:rsid w:val="00A32356"/>
    <w:rsid w:val="00A33F2C"/>
    <w:rsid w:val="00A36C37"/>
    <w:rsid w:val="00A36C3C"/>
    <w:rsid w:val="00A4583A"/>
    <w:rsid w:val="00A475DE"/>
    <w:rsid w:val="00A55FF2"/>
    <w:rsid w:val="00A72199"/>
    <w:rsid w:val="00A80760"/>
    <w:rsid w:val="00A833D6"/>
    <w:rsid w:val="00A95E9C"/>
    <w:rsid w:val="00A97778"/>
    <w:rsid w:val="00AA4705"/>
    <w:rsid w:val="00AB2CD8"/>
    <w:rsid w:val="00AB76F3"/>
    <w:rsid w:val="00AB7FDC"/>
    <w:rsid w:val="00AB7FF3"/>
    <w:rsid w:val="00AE1BD7"/>
    <w:rsid w:val="00AF1FFD"/>
    <w:rsid w:val="00B04E44"/>
    <w:rsid w:val="00B13333"/>
    <w:rsid w:val="00B13B51"/>
    <w:rsid w:val="00B16B0F"/>
    <w:rsid w:val="00B25BE4"/>
    <w:rsid w:val="00B32A80"/>
    <w:rsid w:val="00B35BF4"/>
    <w:rsid w:val="00B44498"/>
    <w:rsid w:val="00B447FE"/>
    <w:rsid w:val="00B70D13"/>
    <w:rsid w:val="00B865E7"/>
    <w:rsid w:val="00B920EA"/>
    <w:rsid w:val="00B935A7"/>
    <w:rsid w:val="00B94061"/>
    <w:rsid w:val="00BA1DFE"/>
    <w:rsid w:val="00BA4B36"/>
    <w:rsid w:val="00BA63BC"/>
    <w:rsid w:val="00BB1F79"/>
    <w:rsid w:val="00BB44CE"/>
    <w:rsid w:val="00BB65B3"/>
    <w:rsid w:val="00BC47CC"/>
    <w:rsid w:val="00BD3243"/>
    <w:rsid w:val="00BD44A5"/>
    <w:rsid w:val="00BD7D33"/>
    <w:rsid w:val="00BE175A"/>
    <w:rsid w:val="00BE7342"/>
    <w:rsid w:val="00BE7384"/>
    <w:rsid w:val="00C2016B"/>
    <w:rsid w:val="00C30567"/>
    <w:rsid w:val="00C3466E"/>
    <w:rsid w:val="00C47B95"/>
    <w:rsid w:val="00C54B87"/>
    <w:rsid w:val="00C56F72"/>
    <w:rsid w:val="00C6067F"/>
    <w:rsid w:val="00C6114E"/>
    <w:rsid w:val="00C6610E"/>
    <w:rsid w:val="00C70CB8"/>
    <w:rsid w:val="00C750F9"/>
    <w:rsid w:val="00C91F6E"/>
    <w:rsid w:val="00C955F4"/>
    <w:rsid w:val="00C96C80"/>
    <w:rsid w:val="00CA1EA6"/>
    <w:rsid w:val="00CA2B07"/>
    <w:rsid w:val="00CB01FC"/>
    <w:rsid w:val="00CB2F93"/>
    <w:rsid w:val="00CB7EDE"/>
    <w:rsid w:val="00CC0847"/>
    <w:rsid w:val="00CC10AF"/>
    <w:rsid w:val="00CC429F"/>
    <w:rsid w:val="00CE0AE8"/>
    <w:rsid w:val="00D0183E"/>
    <w:rsid w:val="00D03A85"/>
    <w:rsid w:val="00D0481B"/>
    <w:rsid w:val="00D178DF"/>
    <w:rsid w:val="00D2472F"/>
    <w:rsid w:val="00D24F4D"/>
    <w:rsid w:val="00D3654F"/>
    <w:rsid w:val="00D423CE"/>
    <w:rsid w:val="00D42AEA"/>
    <w:rsid w:val="00D44A63"/>
    <w:rsid w:val="00D506B9"/>
    <w:rsid w:val="00D56284"/>
    <w:rsid w:val="00D56C36"/>
    <w:rsid w:val="00D63813"/>
    <w:rsid w:val="00D834B3"/>
    <w:rsid w:val="00D83686"/>
    <w:rsid w:val="00D84EEE"/>
    <w:rsid w:val="00D95384"/>
    <w:rsid w:val="00D97002"/>
    <w:rsid w:val="00DA3235"/>
    <w:rsid w:val="00DA53EE"/>
    <w:rsid w:val="00DA6A90"/>
    <w:rsid w:val="00DB3299"/>
    <w:rsid w:val="00DB3590"/>
    <w:rsid w:val="00DB4A20"/>
    <w:rsid w:val="00DD5754"/>
    <w:rsid w:val="00DD7156"/>
    <w:rsid w:val="00DD7879"/>
    <w:rsid w:val="00DE1A0C"/>
    <w:rsid w:val="00DE4902"/>
    <w:rsid w:val="00DF0245"/>
    <w:rsid w:val="00DF3769"/>
    <w:rsid w:val="00E007AC"/>
    <w:rsid w:val="00E01388"/>
    <w:rsid w:val="00E02CD1"/>
    <w:rsid w:val="00E0402F"/>
    <w:rsid w:val="00E11D3D"/>
    <w:rsid w:val="00E157C2"/>
    <w:rsid w:val="00E17EAC"/>
    <w:rsid w:val="00E2079A"/>
    <w:rsid w:val="00E44943"/>
    <w:rsid w:val="00E557A7"/>
    <w:rsid w:val="00E86295"/>
    <w:rsid w:val="00E94AB0"/>
    <w:rsid w:val="00E95CD9"/>
    <w:rsid w:val="00EA0F7B"/>
    <w:rsid w:val="00EA2AED"/>
    <w:rsid w:val="00EB2662"/>
    <w:rsid w:val="00EC0DFE"/>
    <w:rsid w:val="00EC39D8"/>
    <w:rsid w:val="00EC66DE"/>
    <w:rsid w:val="00ED32D4"/>
    <w:rsid w:val="00EE1461"/>
    <w:rsid w:val="00EE3E81"/>
    <w:rsid w:val="00EE466D"/>
    <w:rsid w:val="00EE473C"/>
    <w:rsid w:val="00EE5FB9"/>
    <w:rsid w:val="00EE7659"/>
    <w:rsid w:val="00EF0B18"/>
    <w:rsid w:val="00EF34C7"/>
    <w:rsid w:val="00F26983"/>
    <w:rsid w:val="00F45BCB"/>
    <w:rsid w:val="00F5118E"/>
    <w:rsid w:val="00F53C30"/>
    <w:rsid w:val="00F546FB"/>
    <w:rsid w:val="00F5701A"/>
    <w:rsid w:val="00F61A65"/>
    <w:rsid w:val="00F62686"/>
    <w:rsid w:val="00F65A46"/>
    <w:rsid w:val="00F73C19"/>
    <w:rsid w:val="00F7784B"/>
    <w:rsid w:val="00F87737"/>
    <w:rsid w:val="00F92020"/>
    <w:rsid w:val="00F93570"/>
    <w:rsid w:val="00F97CC9"/>
    <w:rsid w:val="00FA1269"/>
    <w:rsid w:val="00FA2FFC"/>
    <w:rsid w:val="00FA3BA4"/>
    <w:rsid w:val="00FA7146"/>
    <w:rsid w:val="00FB0D19"/>
    <w:rsid w:val="00FB35D1"/>
    <w:rsid w:val="00FB4AB5"/>
    <w:rsid w:val="00FC3473"/>
    <w:rsid w:val="00FC535B"/>
    <w:rsid w:val="00FC5FF2"/>
    <w:rsid w:val="00FD78B3"/>
    <w:rsid w:val="00FE7B5C"/>
    <w:rsid w:val="00FF15CF"/>
    <w:rsid w:val="00FF5E37"/>
    <w:rsid w:val="00FF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51F5"/>
    <w:pPr>
      <w:spacing w:line="360" w:lineRule="auto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E0AE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60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46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6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460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C58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E0402F"/>
    <w:pPr>
      <w:spacing w:before="100" w:beforeAutospacing="1" w:after="100" w:afterAutospacing="1"/>
      <w:ind w:firstLine="0"/>
      <w:jc w:val="left"/>
    </w:pPr>
  </w:style>
  <w:style w:type="paragraph" w:styleId="ac">
    <w:name w:val="Normal (Web)"/>
    <w:basedOn w:val="a"/>
    <w:uiPriority w:val="99"/>
    <w:semiHidden/>
    <w:unhideWhenUsed/>
    <w:rsid w:val="00E0402F"/>
    <w:pPr>
      <w:spacing w:before="100" w:beforeAutospacing="1" w:after="100" w:afterAutospacing="1"/>
      <w:ind w:firstLine="0"/>
      <w:jc w:val="left"/>
    </w:pPr>
  </w:style>
  <w:style w:type="character" w:styleId="ad">
    <w:name w:val="Hyperlink"/>
    <w:uiPriority w:val="99"/>
    <w:semiHidden/>
    <w:unhideWhenUsed/>
    <w:rsid w:val="00E0402F"/>
    <w:rPr>
      <w:color w:val="0000FF"/>
      <w:u w:val="single"/>
    </w:rPr>
  </w:style>
  <w:style w:type="paragraph" w:customStyle="1" w:styleId="ConsPlusNonformat">
    <w:name w:val="ConsPlusNonformat"/>
    <w:rsid w:val="002D21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rsid w:val="002364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unhideWhenUsed/>
    <w:rsid w:val="001E49BE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link w:val="2"/>
    <w:uiPriority w:val="99"/>
    <w:rsid w:val="001E49BE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A33F2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3F2C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A33F2C"/>
    <w:rPr>
      <w:rFonts w:eastAsia="Times New Roman"/>
      <w:sz w:val="22"/>
      <w:szCs w:val="22"/>
    </w:rPr>
  </w:style>
  <w:style w:type="paragraph" w:customStyle="1" w:styleId="ConsPlusTitle">
    <w:name w:val="ConsPlusTitle"/>
    <w:rsid w:val="001057E1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EC8585602B7A2B231F63A08E6984470334F65444A1496B99CC84F539ECk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3707-4AB7-45F1-AC36-24A01B2F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059</CharactersWithSpaces>
  <SharedDoc>false</SharedDoc>
  <HLinks>
    <vt:vector size="6" baseType="variant">
      <vt:variant>
        <vt:i4>10485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EC8585602B7A2B231F63A08E6984470334F65444A1496B99CC84F539ECk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22</cp:revision>
  <cp:lastPrinted>2022-11-18T06:48:00Z</cp:lastPrinted>
  <dcterms:created xsi:type="dcterms:W3CDTF">2022-11-14T10:40:00Z</dcterms:created>
  <dcterms:modified xsi:type="dcterms:W3CDTF">2022-12-01T13:05:00Z</dcterms:modified>
</cp:coreProperties>
</file>